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6AC">
        <w:rPr>
          <w:rFonts w:ascii="Times New Roman" w:hAnsi="Times New Roman"/>
          <w:sz w:val="24"/>
          <w:szCs w:val="24"/>
        </w:rPr>
        <w:t>И.о</w:t>
      </w:r>
      <w:proofErr w:type="spellEnd"/>
      <w:r w:rsidR="00A766AC">
        <w:rPr>
          <w:rFonts w:ascii="Times New Roman" w:hAnsi="Times New Roman"/>
          <w:sz w:val="24"/>
          <w:szCs w:val="24"/>
        </w:rPr>
        <w:t>. д</w:t>
      </w:r>
      <w:r w:rsidR="001C4422">
        <w:rPr>
          <w:rFonts w:ascii="Times New Roman" w:hAnsi="Times New Roman"/>
          <w:sz w:val="24"/>
          <w:szCs w:val="24"/>
        </w:rPr>
        <w:t>иректор</w:t>
      </w:r>
      <w:r w:rsidR="00A766AC">
        <w:rPr>
          <w:rFonts w:ascii="Times New Roman" w:hAnsi="Times New Roman"/>
          <w:sz w:val="24"/>
          <w:szCs w:val="24"/>
        </w:rPr>
        <w:t>а</w:t>
      </w:r>
      <w:r w:rsidR="001C4422">
        <w:rPr>
          <w:rFonts w:ascii="Times New Roman" w:hAnsi="Times New Roman"/>
          <w:sz w:val="24"/>
          <w:szCs w:val="24"/>
        </w:rPr>
        <w:t xml:space="preserve">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A766AC">
        <w:rPr>
          <w:rFonts w:ascii="Times New Roman" w:hAnsi="Times New Roman"/>
          <w:sz w:val="24"/>
          <w:szCs w:val="24"/>
        </w:rPr>
        <w:t>В.А.Лубенец</w:t>
      </w:r>
      <w:bookmarkStart w:id="0" w:name="_GoBack"/>
      <w:bookmarkEnd w:id="0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DF3A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775F1B">
        <w:rPr>
          <w:rFonts w:ascii="Times New Roman" w:hAnsi="Times New Roman"/>
          <w:b/>
          <w:sz w:val="28"/>
          <w:szCs w:val="28"/>
        </w:rPr>
        <w:t>сентяб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DF3A86">
        <w:rPr>
          <w:rFonts w:ascii="Times New Roman" w:hAnsi="Times New Roman"/>
          <w:b/>
          <w:sz w:val="28"/>
          <w:szCs w:val="28"/>
        </w:rPr>
        <w:t>2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877"/>
        <w:gridCol w:w="958"/>
      </w:tblGrid>
      <w:tr w:rsidR="0011604E" w:rsidRPr="006832B6" w:rsidTr="008500DA">
        <w:tc>
          <w:tcPr>
            <w:tcW w:w="851" w:type="dxa"/>
          </w:tcPr>
          <w:p w:rsidR="0011604E" w:rsidRPr="00EA53CC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77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775F1B" w:rsidRPr="00531C81" w:rsidTr="008500DA">
        <w:tc>
          <w:tcPr>
            <w:tcW w:w="851" w:type="dxa"/>
          </w:tcPr>
          <w:p w:rsidR="00775F1B" w:rsidRPr="00A52AFC" w:rsidRDefault="00775F1B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F1B" w:rsidRDefault="002F7CFE" w:rsidP="0008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2</w:t>
            </w:r>
          </w:p>
          <w:p w:rsidR="002F7CFE" w:rsidRPr="00631222" w:rsidRDefault="002F7CFE" w:rsidP="0008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4110" w:type="dxa"/>
          </w:tcPr>
          <w:p w:rsidR="00775F1B" w:rsidRPr="00631222" w:rsidRDefault="00775F1B" w:rsidP="0008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</w:p>
          <w:p w:rsidR="00775F1B" w:rsidRPr="00631222" w:rsidRDefault="00775F1B" w:rsidP="0008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775F1B" w:rsidRPr="00631222" w:rsidRDefault="00775F1B" w:rsidP="00086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олонтеры культуры</w:t>
            </w:r>
          </w:p>
        </w:tc>
        <w:tc>
          <w:tcPr>
            <w:tcW w:w="1701" w:type="dxa"/>
          </w:tcPr>
          <w:p w:rsidR="00775F1B" w:rsidRPr="00631222" w:rsidRDefault="002F7CFE" w:rsidP="0008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1877" w:type="dxa"/>
          </w:tcPr>
          <w:p w:rsidR="00775F1B" w:rsidRPr="00631222" w:rsidRDefault="00775F1B" w:rsidP="00086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75F1B" w:rsidRPr="00631222" w:rsidRDefault="002F7CFE" w:rsidP="00086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2F7CFE" w:rsidRDefault="002F7CFE" w:rsidP="000861A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01.09.22</w:t>
            </w:r>
          </w:p>
          <w:p w:rsidR="002F7CFE" w:rsidRPr="002F7CFE" w:rsidRDefault="00A766AC" w:rsidP="000861A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F7CFE" w:rsidRPr="002F7CFE"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4110" w:type="dxa"/>
          </w:tcPr>
          <w:p w:rsidR="002F7CFE" w:rsidRPr="002F7CFE" w:rsidRDefault="002F7CFE" w:rsidP="000861A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Участие в торжественной линейке, посвящённой Дню Знаний</w:t>
            </w:r>
          </w:p>
        </w:tc>
        <w:tc>
          <w:tcPr>
            <w:tcW w:w="1701" w:type="dxa"/>
          </w:tcPr>
          <w:p w:rsidR="002F7CFE" w:rsidRPr="002F7CFE" w:rsidRDefault="002F7CFE" w:rsidP="000861A5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1877" w:type="dxa"/>
          </w:tcPr>
          <w:p w:rsidR="002F7CFE" w:rsidRPr="002F7CFE" w:rsidRDefault="002F7CFE" w:rsidP="000861A5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А.В. Яценк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2F7CFE" w:rsidRDefault="002F7CFE" w:rsidP="000861A5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A6481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110" w:type="dxa"/>
          </w:tcPr>
          <w:p w:rsidR="002F7CFE" w:rsidRPr="00A64815" w:rsidRDefault="002F7CFE" w:rsidP="006D3ABA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A64815">
              <w:rPr>
                <w:rFonts w:cs="Times New Roman"/>
              </w:rPr>
              <w:t>Обзорная экскурсия</w:t>
            </w:r>
          </w:p>
        </w:tc>
        <w:tc>
          <w:tcPr>
            <w:tcW w:w="1701" w:type="dxa"/>
          </w:tcPr>
          <w:p w:rsidR="002F7CFE" w:rsidRPr="00A64815" w:rsidRDefault="002F7CFE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О «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>Поле казачьей Славы»</w:t>
            </w:r>
          </w:p>
        </w:tc>
        <w:tc>
          <w:tcPr>
            <w:tcW w:w="1877" w:type="dxa"/>
          </w:tcPr>
          <w:p w:rsidR="002F7CFE" w:rsidRPr="00A64815" w:rsidRDefault="003D6882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A64815" w:rsidRDefault="002F7CFE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18(72 чел)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A6481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110" w:type="dxa"/>
          </w:tcPr>
          <w:p w:rsidR="002F7CFE" w:rsidRPr="00A64815" w:rsidRDefault="002F7CFE" w:rsidP="006D3ABA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A64815">
              <w:rPr>
                <w:rFonts w:cs="Times New Roman"/>
              </w:rPr>
              <w:t>Обзорная экскурсия</w:t>
            </w:r>
          </w:p>
        </w:tc>
        <w:tc>
          <w:tcPr>
            <w:tcW w:w="1701" w:type="dxa"/>
          </w:tcPr>
          <w:p w:rsidR="002F7CFE" w:rsidRPr="00A64815" w:rsidRDefault="002F7CFE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815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A64815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2F7CFE" w:rsidRPr="00A64815" w:rsidRDefault="003D6882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A64815" w:rsidRDefault="002F7CFE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13(13 чел)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A6481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110" w:type="dxa"/>
          </w:tcPr>
          <w:p w:rsidR="002F7CFE" w:rsidRPr="00A64815" w:rsidRDefault="002F7CFE" w:rsidP="006D3ABA">
            <w:pPr>
              <w:pStyle w:val="a9"/>
              <w:jc w:val="center"/>
              <w:rPr>
                <w:rFonts w:cs="Times New Roman"/>
              </w:rPr>
            </w:pPr>
            <w:r w:rsidRPr="00A64815">
              <w:rPr>
                <w:rFonts w:cs="Times New Roman"/>
              </w:rPr>
              <w:t>Осмотр экспозиции без экскурсионного сопровождения</w:t>
            </w:r>
          </w:p>
        </w:tc>
        <w:tc>
          <w:tcPr>
            <w:tcW w:w="1701" w:type="dxa"/>
          </w:tcPr>
          <w:p w:rsidR="002F7CFE" w:rsidRPr="00A64815" w:rsidRDefault="002F7CFE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О «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>Поле казачьей Славы»</w:t>
            </w:r>
          </w:p>
        </w:tc>
        <w:tc>
          <w:tcPr>
            <w:tcW w:w="1877" w:type="dxa"/>
          </w:tcPr>
          <w:p w:rsidR="002F7CFE" w:rsidRPr="00A64815" w:rsidRDefault="003D6882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A64815" w:rsidRDefault="002F7CFE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A64815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0.09.22</w:t>
            </w:r>
          </w:p>
        </w:tc>
        <w:tc>
          <w:tcPr>
            <w:tcW w:w="4110" w:type="dxa"/>
          </w:tcPr>
          <w:p w:rsidR="002F7CFE" w:rsidRDefault="002F7CFE" w:rsidP="006D3ABA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</w:t>
            </w:r>
            <w:r w:rsidRPr="001A5B2A">
              <w:rPr>
                <w:rFonts w:cs="Times New Roman"/>
              </w:rPr>
              <w:t xml:space="preserve">«Вешние воды»        </w:t>
            </w:r>
          </w:p>
          <w:p w:rsidR="002F7CFE" w:rsidRPr="00A64815" w:rsidRDefault="002F7CFE" w:rsidP="006D3ABA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. Тургенева,   </w:t>
            </w:r>
            <w:r w:rsidRPr="001A5B2A">
              <w:rPr>
                <w:rFonts w:cs="Times New Roman"/>
              </w:rPr>
              <w:t>150  лет</w:t>
            </w:r>
          </w:p>
        </w:tc>
        <w:tc>
          <w:tcPr>
            <w:tcW w:w="1701" w:type="dxa"/>
          </w:tcPr>
          <w:p w:rsidR="002F7CFE" w:rsidRPr="009C3BA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F7CFE" w:rsidRPr="009C3BA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9C3BA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0.09.22</w:t>
            </w:r>
          </w:p>
        </w:tc>
        <w:tc>
          <w:tcPr>
            <w:tcW w:w="4110" w:type="dxa"/>
          </w:tcPr>
          <w:p w:rsidR="002F7CFE" w:rsidRDefault="002F7CFE" w:rsidP="006D3ABA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</w:t>
            </w:r>
            <w:r w:rsidRPr="00D12BC6">
              <w:rPr>
                <w:rFonts w:cs="Times New Roman"/>
              </w:rPr>
              <w:t xml:space="preserve">«Вокруг света за 80 дней» 150 лет выхода романа Жюля Верна </w:t>
            </w:r>
          </w:p>
          <w:p w:rsidR="002F7CFE" w:rsidRPr="001A5B2A" w:rsidRDefault="002F7CFE" w:rsidP="006D3ABA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872 г</w:t>
            </w:r>
            <w:r w:rsidRPr="00D12BC6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:rsidR="002F7CFE" w:rsidRPr="009C3BA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F7CFE" w:rsidRPr="009C3BA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9C3BA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A64815" w:rsidRDefault="002F7CFE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>- 14.09.21</w:t>
            </w:r>
          </w:p>
        </w:tc>
        <w:tc>
          <w:tcPr>
            <w:tcW w:w="4110" w:type="dxa"/>
          </w:tcPr>
          <w:p w:rsidR="002F7CFE" w:rsidRDefault="002F7CFE" w:rsidP="006D3A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815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gramEnd"/>
          </w:p>
          <w:p w:rsidR="002F7CFE" w:rsidRPr="00A64815" w:rsidRDefault="002F7CFE" w:rsidP="003D68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 xml:space="preserve"> «Первы</w:t>
            </w:r>
            <w:r w:rsidR="003D68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882">
              <w:rPr>
                <w:rFonts w:ascii="Times New Roman" w:hAnsi="Times New Roman"/>
                <w:sz w:val="24"/>
                <w:szCs w:val="24"/>
              </w:rPr>
              <w:t>учебные заведения Кубани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7CFE" w:rsidRPr="00A64815" w:rsidRDefault="002F7CFE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О «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>Поле казачьей Славы»</w:t>
            </w:r>
          </w:p>
        </w:tc>
        <w:tc>
          <w:tcPr>
            <w:tcW w:w="1877" w:type="dxa"/>
          </w:tcPr>
          <w:p w:rsidR="002F7CFE" w:rsidRPr="00A64815" w:rsidRDefault="003D6882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882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3D688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A64815" w:rsidRDefault="002F7CFE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D874BF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2F7CFE" w:rsidRPr="00D874BF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2F7CFE" w:rsidRDefault="002F7CFE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Развлекательное мероприятие «</w:t>
            </w:r>
            <w:hyperlink r:id="rId7" w:tgtFrame="_blank" w:history="1">
              <w:r w:rsidRPr="00D874B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День знаний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нь мира»</w:t>
            </w:r>
          </w:p>
          <w:p w:rsidR="002F7CFE" w:rsidRPr="000F7E0A" w:rsidRDefault="002F7CFE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F7E0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2F7CFE" w:rsidRPr="00D874BF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877" w:type="dxa"/>
          </w:tcPr>
          <w:p w:rsidR="002F7CFE" w:rsidRPr="00D874BF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EC64C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D874BF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02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2F7CFE" w:rsidRDefault="002F7CFE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мероприятие </w:t>
            </w:r>
          </w:p>
          <w:p w:rsidR="002F7CFE" w:rsidRDefault="002F7CFE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сентября 2020 – День солидарности в борьбе с терроризмом «Беслан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2F7CFE" w:rsidRPr="000F7E0A" w:rsidRDefault="002F7CFE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851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профилактики экстремизма и терроризма</w:t>
            </w:r>
          </w:p>
        </w:tc>
        <w:tc>
          <w:tcPr>
            <w:tcW w:w="1701" w:type="dxa"/>
          </w:tcPr>
          <w:p w:rsidR="002F7CFE" w:rsidRPr="00D874BF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6</w:t>
            </w:r>
          </w:p>
        </w:tc>
        <w:tc>
          <w:tcPr>
            <w:tcW w:w="1877" w:type="dxa"/>
          </w:tcPr>
          <w:p w:rsidR="002F7CFE" w:rsidRPr="00D874BF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EC64C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2F7CFE" w:rsidRDefault="002F7CFE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02.09.22</w:t>
            </w:r>
          </w:p>
          <w:p w:rsidR="002F7CFE" w:rsidRPr="002F7CFE" w:rsidRDefault="002F7CFE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2F7CFE" w:rsidRPr="002F7CFE" w:rsidRDefault="002F7CFE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Детская праздничная игровая программа «Игротека»</w:t>
            </w:r>
          </w:p>
        </w:tc>
        <w:tc>
          <w:tcPr>
            <w:tcW w:w="1701" w:type="dxa"/>
          </w:tcPr>
          <w:p w:rsidR="002F7CFE" w:rsidRPr="002F7CFE" w:rsidRDefault="002F7CFE" w:rsidP="000861A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2F7CFE">
              <w:rPr>
                <w:rFonts w:ascii="Times New Roman" w:hAnsi="Times New Roman"/>
                <w:sz w:val="24"/>
                <w:szCs w:val="24"/>
              </w:rPr>
              <w:t xml:space="preserve"> Балка</w:t>
            </w:r>
          </w:p>
        </w:tc>
        <w:tc>
          <w:tcPr>
            <w:tcW w:w="1877" w:type="dxa"/>
          </w:tcPr>
          <w:p w:rsidR="002F7CFE" w:rsidRPr="002F7CFE" w:rsidRDefault="002F7CFE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А.В. Яценк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2F7CFE" w:rsidRDefault="002F7CFE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2F7CFE" w:rsidRDefault="002F7CFE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02.09.22</w:t>
            </w:r>
          </w:p>
          <w:p w:rsidR="002F7CFE" w:rsidRPr="002F7CFE" w:rsidRDefault="002F7CFE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19:30</w:t>
            </w:r>
          </w:p>
        </w:tc>
        <w:tc>
          <w:tcPr>
            <w:tcW w:w="4110" w:type="dxa"/>
          </w:tcPr>
          <w:p w:rsidR="002F7CFE" w:rsidRPr="002F7CFE" w:rsidRDefault="002F7CFE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Дню х.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2F7CFE">
              <w:rPr>
                <w:rFonts w:ascii="Times New Roman" w:hAnsi="Times New Roman"/>
                <w:sz w:val="24"/>
                <w:szCs w:val="24"/>
              </w:rPr>
              <w:t xml:space="preserve"> Балка</w:t>
            </w:r>
          </w:p>
        </w:tc>
        <w:tc>
          <w:tcPr>
            <w:tcW w:w="1701" w:type="dxa"/>
          </w:tcPr>
          <w:p w:rsidR="002F7CFE" w:rsidRPr="002F7CFE" w:rsidRDefault="002F7CFE" w:rsidP="000861A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2F7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CFE">
              <w:rPr>
                <w:rFonts w:ascii="Times New Roman" w:hAnsi="Times New Roman"/>
                <w:sz w:val="24"/>
                <w:szCs w:val="24"/>
              </w:rPr>
              <w:lastRenderedPageBreak/>
              <w:t>Балка</w:t>
            </w:r>
          </w:p>
        </w:tc>
        <w:tc>
          <w:tcPr>
            <w:tcW w:w="1877" w:type="dxa"/>
          </w:tcPr>
          <w:p w:rsidR="002F7CFE" w:rsidRPr="002F7CFE" w:rsidRDefault="002F7CFE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lastRenderedPageBreak/>
              <w:t>М.Н. Бридж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2F7CFE" w:rsidRDefault="002F7CFE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2F7CFE" w:rsidRDefault="002F7CFE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02.09.22</w:t>
            </w:r>
          </w:p>
          <w:p w:rsidR="002F7CFE" w:rsidRPr="002F7CFE" w:rsidRDefault="002F7CFE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4110" w:type="dxa"/>
          </w:tcPr>
          <w:p w:rsidR="002F7CFE" w:rsidRPr="002F7CFE" w:rsidRDefault="002F7CFE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Праздничная дискотека "Зажигай!"</w:t>
            </w:r>
          </w:p>
        </w:tc>
        <w:tc>
          <w:tcPr>
            <w:tcW w:w="1701" w:type="dxa"/>
          </w:tcPr>
          <w:p w:rsidR="002F7CFE" w:rsidRPr="002F7CFE" w:rsidRDefault="002F7CFE" w:rsidP="000861A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2F7CFE">
              <w:rPr>
                <w:rFonts w:ascii="Times New Roman" w:hAnsi="Times New Roman"/>
                <w:sz w:val="24"/>
                <w:szCs w:val="24"/>
              </w:rPr>
              <w:t xml:space="preserve"> Балка</w:t>
            </w:r>
          </w:p>
        </w:tc>
        <w:tc>
          <w:tcPr>
            <w:tcW w:w="1877" w:type="dxa"/>
          </w:tcPr>
          <w:p w:rsidR="002F7CFE" w:rsidRPr="002F7CFE" w:rsidRDefault="002F7CFE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Ю.В.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2F7CFE" w:rsidRDefault="002F7CFE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1A45B9" w:rsidRDefault="002F7CFE" w:rsidP="006D3ABA">
            <w:pPr>
              <w:pStyle w:val="a9"/>
              <w:jc w:val="center"/>
              <w:rPr>
                <w:rFonts w:cs="Times New Roman"/>
              </w:rPr>
            </w:pPr>
            <w:r w:rsidRPr="001A45B9">
              <w:rPr>
                <w:rFonts w:cs="Times New Roman"/>
              </w:rPr>
              <w:t>02.09.22 13:00</w:t>
            </w:r>
          </w:p>
        </w:tc>
        <w:tc>
          <w:tcPr>
            <w:tcW w:w="4110" w:type="dxa"/>
          </w:tcPr>
          <w:p w:rsidR="002F7CFE" w:rsidRPr="001A45B9" w:rsidRDefault="002F7CFE" w:rsidP="006D3AB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солидарности в борьбе </w:t>
            </w:r>
            <w:proofErr w:type="gramStart"/>
            <w:r w:rsidRPr="001A4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  <w:p w:rsidR="002F7CFE" w:rsidRDefault="002F7CFE" w:rsidP="006D3ABA">
            <w:pPr>
              <w:pStyle w:val="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4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оризмом с демонстрацией презентаций и видеофильмов</w:t>
            </w:r>
            <w:r w:rsidRPr="006858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F7CFE" w:rsidRPr="001A45B9" w:rsidRDefault="002F7CFE" w:rsidP="006D3AB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85851">
              <w:rPr>
                <w:rFonts w:ascii="Times New Roman" w:hAnsi="Times New Roman"/>
                <w:i/>
                <w:sz w:val="24"/>
                <w:szCs w:val="24"/>
              </w:rPr>
              <w:t>в рамках профилактики экстремизма и терроризма</w:t>
            </w:r>
          </w:p>
        </w:tc>
        <w:tc>
          <w:tcPr>
            <w:tcW w:w="1701" w:type="dxa"/>
          </w:tcPr>
          <w:p w:rsidR="002F7CFE" w:rsidRPr="001A45B9" w:rsidRDefault="002F7CFE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2F7CFE" w:rsidRPr="001A45B9" w:rsidRDefault="002F7CFE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2F7CFE" w:rsidRPr="001A45B9" w:rsidRDefault="002F7CFE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1A45B9" w:rsidRDefault="002F7CFE" w:rsidP="006D3ABA">
            <w:pPr>
              <w:pStyle w:val="a9"/>
              <w:jc w:val="center"/>
              <w:rPr>
                <w:rFonts w:cs="Times New Roman"/>
              </w:rPr>
            </w:pPr>
            <w:r w:rsidRPr="001A45B9">
              <w:rPr>
                <w:rFonts w:cs="Times New Roman"/>
              </w:rPr>
              <w:t>10</w:t>
            </w:r>
          </w:p>
          <w:p w:rsidR="002F7CFE" w:rsidRPr="001A45B9" w:rsidRDefault="002F7CFE" w:rsidP="006D3ABA">
            <w:pPr>
              <w:pStyle w:val="a9"/>
              <w:jc w:val="center"/>
              <w:rPr>
                <w:rFonts w:cs="Times New Roman"/>
              </w:rPr>
            </w:pPr>
          </w:p>
          <w:p w:rsidR="002F7CFE" w:rsidRPr="001A45B9" w:rsidRDefault="002F7CFE" w:rsidP="006D3ABA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Default="002F7CFE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2</w:t>
            </w:r>
          </w:p>
        </w:tc>
        <w:tc>
          <w:tcPr>
            <w:tcW w:w="4110" w:type="dxa"/>
          </w:tcPr>
          <w:p w:rsidR="002F7CFE" w:rsidRPr="00C836D6" w:rsidRDefault="002F7CFE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. сообщение, выставка, видеоролик </w:t>
            </w:r>
            <w:r w:rsidRPr="00DC3EA6">
              <w:rPr>
                <w:rFonts w:ascii="Times New Roman" w:hAnsi="Times New Roman"/>
                <w:sz w:val="24"/>
                <w:szCs w:val="24"/>
              </w:rPr>
              <w:t>«Террор – мировая беда»: День солидарности в борьбе с терроризмом</w:t>
            </w:r>
          </w:p>
        </w:tc>
        <w:tc>
          <w:tcPr>
            <w:tcW w:w="1701" w:type="dxa"/>
          </w:tcPr>
          <w:p w:rsidR="002F7CFE" w:rsidRPr="009C3BA0" w:rsidRDefault="002F7CFE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F7CFE" w:rsidRPr="009C3BA0" w:rsidRDefault="002F7CFE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9C3BA0" w:rsidRDefault="002F7CFE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685851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>02.09.22</w:t>
            </w:r>
          </w:p>
          <w:p w:rsidR="002F7CFE" w:rsidRPr="00685851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 xml:space="preserve">«Ужас Беслана» </w:t>
            </w:r>
          </w:p>
          <w:p w:rsidR="002F7CFE" w:rsidRPr="00685851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i/>
                <w:sz w:val="24"/>
                <w:szCs w:val="24"/>
              </w:rPr>
              <w:t>в рамках профилактики экстремизма и терроризма</w:t>
            </w:r>
          </w:p>
        </w:tc>
        <w:tc>
          <w:tcPr>
            <w:tcW w:w="1701" w:type="dxa"/>
          </w:tcPr>
          <w:p w:rsidR="002F7CFE" w:rsidRPr="00685851" w:rsidRDefault="002F7CFE" w:rsidP="006D3A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2F7CFE" w:rsidRPr="00685851" w:rsidRDefault="002F7CFE" w:rsidP="006D3A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685851" w:rsidRDefault="002F7CFE" w:rsidP="006D3A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7CFE" w:rsidRPr="00531C81" w:rsidTr="006D3AB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284117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2F7CFE" w:rsidRPr="00284117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2F7CFE" w:rsidRPr="00A62549" w:rsidRDefault="002F7CFE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ая викторина для детей и подростков – «Знаю ли я закон?»</w:t>
            </w:r>
          </w:p>
          <w:p w:rsidR="002F7CFE" w:rsidRPr="00A62549" w:rsidRDefault="002F7CFE" w:rsidP="006D3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2F7CFE" w:rsidRPr="00A62549" w:rsidRDefault="002F7CFE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2F7CFE" w:rsidRPr="00284117" w:rsidRDefault="002F7CFE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284117" w:rsidRDefault="002F7CFE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C836D6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3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2F7CFE" w:rsidRPr="00C836D6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 </w:t>
            </w:r>
          </w:p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«Беслан. Это забыть невозможно»</w:t>
            </w:r>
            <w:r w:rsidRPr="006858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F7CFE" w:rsidRPr="00C836D6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i/>
                <w:sz w:val="24"/>
                <w:szCs w:val="24"/>
              </w:rPr>
              <w:t>в рамках профилактики экстремизма и терроризма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F7CFE" w:rsidRPr="00C836D6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2F7CFE" w:rsidRPr="00C836D6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2F7CFE" w:rsidRPr="00C836D6" w:rsidRDefault="002F7CFE" w:rsidP="006D3A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284117" w:rsidRDefault="002F7CFE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C836D6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4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2F7CFE" w:rsidRPr="00C836D6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дарт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C8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«Мы любим спорт» </w:t>
            </w:r>
          </w:p>
          <w:p w:rsidR="002F7CFE" w:rsidRPr="00C836D6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0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антинаркотической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701" w:type="dxa"/>
          </w:tcPr>
          <w:p w:rsidR="002F7CFE" w:rsidRPr="00C836D6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2F7CFE" w:rsidRPr="00C836D6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2F7CFE" w:rsidRPr="00C836D6" w:rsidRDefault="002F7CFE" w:rsidP="006D3A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284117" w:rsidRDefault="002F7CFE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284117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2F7CFE" w:rsidRPr="00284117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2F7CFE" w:rsidRPr="00A62549" w:rsidRDefault="002F7CFE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а «Ларец мудрых сказок»</w:t>
            </w:r>
          </w:p>
        </w:tc>
        <w:tc>
          <w:tcPr>
            <w:tcW w:w="1701" w:type="dxa"/>
          </w:tcPr>
          <w:p w:rsidR="002F7CFE" w:rsidRPr="00A62549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2F7CFE" w:rsidRPr="00284117" w:rsidRDefault="002F7CFE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284117" w:rsidRDefault="002F7CFE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. сообщение, выставка </w:t>
            </w:r>
            <w:r w:rsidRPr="002955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Сказка ложь, да в ней намёк»: </w:t>
            </w:r>
          </w:p>
          <w:p w:rsidR="002F7CFE" w:rsidRPr="00A62549" w:rsidRDefault="002F7CFE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55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5 лет А.К. Толстому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сскому писателю и поэту (</w:t>
            </w:r>
            <w:r w:rsidRPr="002955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17-1875)</w:t>
            </w:r>
          </w:p>
        </w:tc>
        <w:tc>
          <w:tcPr>
            <w:tcW w:w="1701" w:type="dxa"/>
          </w:tcPr>
          <w:p w:rsidR="002F7CFE" w:rsidRPr="009C3BA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F7CFE" w:rsidRPr="009C3BA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9C3BA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2955F8" w:rsidRDefault="002F7CFE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9.22</w:t>
            </w:r>
          </w:p>
        </w:tc>
        <w:tc>
          <w:tcPr>
            <w:tcW w:w="4110" w:type="dxa"/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мероприятие </w:t>
            </w:r>
          </w:p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Каков я есть, рассудит время», </w:t>
            </w:r>
          </w:p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95-лети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Б.Бакалдина</w:t>
            </w:r>
            <w:proofErr w:type="spellEnd"/>
          </w:p>
        </w:tc>
        <w:tc>
          <w:tcPr>
            <w:tcW w:w="1701" w:type="dxa"/>
          </w:tcPr>
          <w:p w:rsidR="002F7CFE" w:rsidRPr="001A45B9" w:rsidRDefault="002F7CFE" w:rsidP="00C90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2F7CFE" w:rsidRPr="001A45B9" w:rsidRDefault="002F7CFE" w:rsidP="00C90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2F7CFE" w:rsidRDefault="002F7CFE" w:rsidP="00C90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  <w:p w:rsidR="002F7CFE" w:rsidRPr="001A45B9" w:rsidRDefault="002F7CFE" w:rsidP="00C90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а)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1A45B9" w:rsidRDefault="002F7CFE" w:rsidP="00C909B8">
            <w:pPr>
              <w:pStyle w:val="a9"/>
              <w:jc w:val="center"/>
              <w:rPr>
                <w:rFonts w:cs="Times New Roman"/>
              </w:rPr>
            </w:pPr>
            <w:r w:rsidRPr="001A45B9">
              <w:rPr>
                <w:rFonts w:cs="Times New Roman"/>
              </w:rPr>
              <w:t>10</w:t>
            </w:r>
          </w:p>
          <w:p w:rsidR="002F7CFE" w:rsidRPr="001A45B9" w:rsidRDefault="002F7CFE" w:rsidP="00C909B8">
            <w:pPr>
              <w:pStyle w:val="a9"/>
              <w:jc w:val="center"/>
              <w:rPr>
                <w:rFonts w:cs="Times New Roman"/>
              </w:rPr>
            </w:pPr>
          </w:p>
          <w:p w:rsidR="002F7CFE" w:rsidRPr="001A45B9" w:rsidRDefault="002F7CFE" w:rsidP="00C909B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2F7CFE" w:rsidRPr="00531C81" w:rsidTr="008500D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6E0463" w:rsidRDefault="002F7CFE" w:rsidP="006D3A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  <w:r w:rsidRPr="006E0463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F7CFE" w:rsidRDefault="002F7CFE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63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4110" w:type="dxa"/>
          </w:tcPr>
          <w:p w:rsidR="002F7CFE" w:rsidRPr="00A64815" w:rsidRDefault="002F7CFE" w:rsidP="006D3A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63">
              <w:rPr>
                <w:rFonts w:ascii="Times New Roman" w:hAnsi="Times New Roman"/>
                <w:sz w:val="24"/>
                <w:szCs w:val="24"/>
              </w:rPr>
              <w:t>Час  истории «И след мой есть в ми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36F7F">
              <w:rPr>
                <w:rFonts w:ascii="Times New Roman" w:hAnsi="Times New Roman"/>
                <w:i/>
                <w:sz w:val="24"/>
                <w:szCs w:val="24"/>
              </w:rPr>
              <w:t xml:space="preserve">к 150-летию со дня рождения русского этнографа, географа, исследователя и писателя </w:t>
            </w:r>
            <w:proofErr w:type="spellStart"/>
            <w:r w:rsidRPr="00D36F7F">
              <w:rPr>
                <w:rFonts w:ascii="Times New Roman" w:hAnsi="Times New Roman"/>
                <w:i/>
                <w:sz w:val="24"/>
                <w:szCs w:val="24"/>
              </w:rPr>
              <w:t>В.К.Арсеньева</w:t>
            </w:r>
            <w:proofErr w:type="spellEnd"/>
          </w:p>
        </w:tc>
        <w:tc>
          <w:tcPr>
            <w:tcW w:w="1701" w:type="dxa"/>
          </w:tcPr>
          <w:p w:rsidR="002F7CFE" w:rsidRPr="00A64815" w:rsidRDefault="002F7CFE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463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6E046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2F7CFE" w:rsidRPr="00A64815" w:rsidRDefault="003D6882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A64815" w:rsidRDefault="002F7CFE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7CFE" w:rsidRPr="00531C81" w:rsidTr="006D3AB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1A45B9" w:rsidRDefault="002F7CFE" w:rsidP="002F7CFE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Pr="001A45B9">
              <w:rPr>
                <w:rFonts w:cs="Times New Roman"/>
              </w:rPr>
              <w:t>.09.22 13:00</w:t>
            </w:r>
          </w:p>
        </w:tc>
        <w:tc>
          <w:tcPr>
            <w:tcW w:w="4110" w:type="dxa"/>
          </w:tcPr>
          <w:p w:rsidR="002F7CFE" w:rsidRPr="001A45B9" w:rsidRDefault="002F7CFE" w:rsidP="002F7CFE">
            <w:pPr>
              <w:pStyle w:val="a9"/>
              <w:jc w:val="center"/>
              <w:rPr>
                <w:rFonts w:cs="Times New Roman"/>
              </w:rPr>
            </w:pPr>
            <w:r w:rsidRPr="001A45B9">
              <w:rPr>
                <w:rFonts w:cs="Times New Roman"/>
              </w:rPr>
              <w:t>Дискуссия «Навыки жизнестойкости подростков»</w:t>
            </w:r>
          </w:p>
          <w:p w:rsidR="002F7CFE" w:rsidRPr="001A45B9" w:rsidRDefault="002F7CFE" w:rsidP="002F7CFE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 w:rsidRPr="001A45B9">
              <w:rPr>
                <w:rFonts w:cs="Times New Roman"/>
                <w:i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2F7CFE" w:rsidRPr="001A45B9" w:rsidRDefault="002F7CFE" w:rsidP="002F7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2F7CFE" w:rsidRPr="001A45B9" w:rsidRDefault="002F7CFE" w:rsidP="002F7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2F7CFE" w:rsidRPr="001A45B9" w:rsidRDefault="002F7CFE" w:rsidP="002F7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1A45B9" w:rsidRDefault="002F7CFE" w:rsidP="002F7CFE">
            <w:pPr>
              <w:pStyle w:val="a9"/>
              <w:jc w:val="center"/>
              <w:rPr>
                <w:rFonts w:cs="Times New Roman"/>
              </w:rPr>
            </w:pPr>
            <w:r w:rsidRPr="001A45B9">
              <w:rPr>
                <w:rFonts w:cs="Times New Roman"/>
              </w:rPr>
              <w:t>10</w:t>
            </w:r>
          </w:p>
          <w:p w:rsidR="002F7CFE" w:rsidRPr="001A45B9" w:rsidRDefault="002F7CFE" w:rsidP="002F7CFE">
            <w:pPr>
              <w:pStyle w:val="a9"/>
              <w:jc w:val="center"/>
              <w:rPr>
                <w:rFonts w:cs="Times New Roman"/>
              </w:rPr>
            </w:pPr>
          </w:p>
          <w:p w:rsidR="002F7CFE" w:rsidRPr="001A45B9" w:rsidRDefault="002F7CFE" w:rsidP="002F7CFE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2F7CFE" w:rsidRPr="00531C81" w:rsidTr="006D3AB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973971" w:rsidRDefault="002F7CFE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973971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2F7CFE" w:rsidRPr="00973971" w:rsidRDefault="002F7CFE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2F7CFE" w:rsidRDefault="002F7CFE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971">
              <w:rPr>
                <w:rFonts w:ascii="Times New Roman" w:hAnsi="Times New Roman"/>
                <w:sz w:val="24"/>
                <w:szCs w:val="24"/>
              </w:rPr>
              <w:t xml:space="preserve">Конкурс рисунка </w:t>
            </w:r>
          </w:p>
          <w:p w:rsidR="002F7CFE" w:rsidRDefault="002F7CFE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97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73971">
              <w:rPr>
                <w:rFonts w:ascii="Times New Roman" w:hAnsi="Times New Roman"/>
                <w:sz w:val="24"/>
                <w:szCs w:val="24"/>
              </w:rPr>
              <w:t>Трезвая</w:t>
            </w:r>
            <w:proofErr w:type="gramEnd"/>
            <w:r w:rsidRPr="00973971">
              <w:rPr>
                <w:rFonts w:ascii="Times New Roman" w:hAnsi="Times New Roman"/>
                <w:sz w:val="24"/>
                <w:szCs w:val="24"/>
              </w:rPr>
              <w:t xml:space="preserve"> семья-счастливые дети», </w:t>
            </w:r>
          </w:p>
          <w:p w:rsidR="002F7CFE" w:rsidRPr="00973971" w:rsidRDefault="002F7CFE" w:rsidP="002F7C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3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8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 дню трезвости, </w:t>
            </w:r>
            <w:r w:rsidRPr="00973971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2F7CFE" w:rsidRPr="00973971" w:rsidRDefault="002F7CFE" w:rsidP="002F7C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3971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2F7CFE" w:rsidRPr="00973971" w:rsidRDefault="002F7CFE" w:rsidP="002F7C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397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973971" w:rsidRDefault="002F7CFE" w:rsidP="002F7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9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7CFE" w:rsidRPr="00531C81" w:rsidTr="006D3AB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2</w:t>
            </w:r>
          </w:p>
        </w:tc>
        <w:tc>
          <w:tcPr>
            <w:tcW w:w="4110" w:type="dxa"/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к началу учебного года</w:t>
            </w:r>
          </w:p>
          <w:p w:rsidR="002F7CFE" w:rsidRPr="009314B1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школа это Я»</w:t>
            </w:r>
          </w:p>
        </w:tc>
        <w:tc>
          <w:tcPr>
            <w:tcW w:w="1701" w:type="dxa"/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CFE" w:rsidRPr="00531C81" w:rsidTr="006D3AB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631222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bCs/>
                <w:sz w:val="24"/>
                <w:szCs w:val="24"/>
              </w:rPr>
              <w:t>08.09.22</w:t>
            </w:r>
          </w:p>
        </w:tc>
        <w:tc>
          <w:tcPr>
            <w:tcW w:w="4110" w:type="dxa"/>
          </w:tcPr>
          <w:p w:rsidR="002F7CFE" w:rsidRPr="00631222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Онлайн – презентация</w:t>
            </w:r>
          </w:p>
          <w:p w:rsidR="002F7CFE" w:rsidRPr="00631222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«Поэт на все времена» - </w:t>
            </w:r>
            <w:r w:rsidRPr="00415C4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0-летию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со дня рождения Расула Гамзатова</w:t>
            </w:r>
          </w:p>
        </w:tc>
        <w:tc>
          <w:tcPr>
            <w:tcW w:w="1701" w:type="dxa"/>
          </w:tcPr>
          <w:p w:rsidR="002F7CFE" w:rsidRPr="00631222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2F7CFE" w:rsidRPr="00631222" w:rsidRDefault="002F7CFE" w:rsidP="006D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631222" w:rsidRDefault="002F7CFE" w:rsidP="006D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7CFE" w:rsidRPr="00531C81" w:rsidTr="006D3AB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631222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723">
              <w:rPr>
                <w:rFonts w:ascii="Times New Roman" w:hAnsi="Times New Roman"/>
                <w:sz w:val="24"/>
                <w:szCs w:val="24"/>
              </w:rPr>
              <w:t>08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. сообщение, выставка, видеоролик </w:t>
            </w:r>
            <w:r w:rsidRPr="00295723">
              <w:rPr>
                <w:rFonts w:ascii="Times New Roman" w:hAnsi="Times New Roman"/>
                <w:sz w:val="24"/>
                <w:szCs w:val="24"/>
              </w:rPr>
              <w:t xml:space="preserve">«Бородино. Память героям 1812 года»: День </w:t>
            </w:r>
            <w:r w:rsidRPr="00295723">
              <w:rPr>
                <w:rFonts w:ascii="Times New Roman" w:hAnsi="Times New Roman"/>
                <w:sz w:val="24"/>
                <w:szCs w:val="24"/>
              </w:rPr>
              <w:lastRenderedPageBreak/>
              <w:t>Бородинского  сражения под коман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ем           </w:t>
            </w:r>
          </w:p>
          <w:p w:rsidR="002F7CFE" w:rsidRPr="00631222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Кутузова (</w:t>
            </w:r>
            <w:r w:rsidRPr="00295723">
              <w:rPr>
                <w:rFonts w:ascii="Times New Roman" w:hAnsi="Times New Roman"/>
                <w:sz w:val="24"/>
                <w:szCs w:val="24"/>
              </w:rPr>
              <w:t>1812)</w:t>
            </w:r>
          </w:p>
        </w:tc>
        <w:tc>
          <w:tcPr>
            <w:tcW w:w="1701" w:type="dxa"/>
          </w:tcPr>
          <w:p w:rsidR="002F7CFE" w:rsidRPr="009C3BA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lastRenderedPageBreak/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F7CFE" w:rsidRPr="009C3BA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9C3BA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CFE" w:rsidRPr="00531C81" w:rsidTr="006D3AB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877951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951">
              <w:rPr>
                <w:rFonts w:ascii="Times New Roman" w:hAnsi="Times New Roman"/>
                <w:bCs/>
                <w:sz w:val="24"/>
                <w:szCs w:val="24"/>
              </w:rPr>
              <w:t>08.09.22</w:t>
            </w:r>
          </w:p>
        </w:tc>
        <w:tc>
          <w:tcPr>
            <w:tcW w:w="4110" w:type="dxa"/>
          </w:tcPr>
          <w:p w:rsidR="002F7CFE" w:rsidRPr="00877951" w:rsidRDefault="002F7CFE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по мотивам стихотворения Р. Гамзатова</w:t>
            </w:r>
          </w:p>
          <w:p w:rsidR="002F7CFE" w:rsidRPr="00877951" w:rsidRDefault="002F7CFE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лые журавли в синем небе»</w:t>
            </w:r>
            <w:r w:rsidRPr="0087795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15C43">
              <w:rPr>
                <w:rFonts w:ascii="Times New Roman" w:hAnsi="Times New Roman"/>
                <w:i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0-летию</w:t>
            </w:r>
            <w:r w:rsidRPr="00877951">
              <w:rPr>
                <w:rFonts w:ascii="Times New Roman" w:hAnsi="Times New Roman"/>
                <w:i/>
                <w:sz w:val="24"/>
                <w:szCs w:val="24"/>
              </w:rPr>
              <w:t xml:space="preserve"> со дня рождения Расула Гамзатова</w:t>
            </w:r>
          </w:p>
        </w:tc>
        <w:tc>
          <w:tcPr>
            <w:tcW w:w="1701" w:type="dxa"/>
          </w:tcPr>
          <w:p w:rsidR="002F7CFE" w:rsidRPr="00877951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951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877951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F7CFE" w:rsidRPr="00877951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95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877951" w:rsidRDefault="002F7CFE" w:rsidP="006D3A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9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CFE" w:rsidRPr="00531C81" w:rsidTr="006D3AB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8A6D05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2</w:t>
            </w:r>
            <w:r w:rsidRPr="008A6D05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A6D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2F7CFE" w:rsidRDefault="002F7CFE" w:rsidP="006D3AB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Style w:val="ab"/>
                <w:sz w:val="24"/>
                <w:szCs w:val="24"/>
              </w:rPr>
            </w:pPr>
            <w:r w:rsidRPr="008A6D05">
              <w:rPr>
                <w:rStyle w:val="ab"/>
                <w:sz w:val="24"/>
                <w:szCs w:val="24"/>
              </w:rPr>
              <w:t>Военно-</w:t>
            </w:r>
            <w:r>
              <w:rPr>
                <w:rStyle w:val="ab"/>
                <w:sz w:val="24"/>
                <w:szCs w:val="24"/>
              </w:rPr>
              <w:t xml:space="preserve">исторический праздник </w:t>
            </w:r>
            <w:r w:rsidRPr="008A6D05">
              <w:rPr>
                <w:rStyle w:val="ab"/>
                <w:sz w:val="24"/>
                <w:szCs w:val="24"/>
              </w:rPr>
              <w:t xml:space="preserve">«Стойкий оловянный солдатик» </w:t>
            </w:r>
          </w:p>
          <w:p w:rsidR="002F7CFE" w:rsidRPr="008A6D05" w:rsidRDefault="002F7CFE" w:rsidP="006D3AB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</w:rPr>
            </w:pPr>
            <w:r w:rsidRPr="00B76433">
              <w:rPr>
                <w:b w:val="0"/>
                <w:i/>
                <w:sz w:val="24"/>
                <w:szCs w:val="24"/>
              </w:rPr>
              <w:t>в</w:t>
            </w:r>
            <w:r w:rsidRPr="00B76433">
              <w:rPr>
                <w:b w:val="0"/>
                <w:sz w:val="24"/>
                <w:szCs w:val="24"/>
              </w:rPr>
              <w:t xml:space="preserve"> </w:t>
            </w:r>
            <w:r w:rsidRPr="00B76433">
              <w:rPr>
                <w:b w:val="0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2F7CFE" w:rsidRPr="008A6D05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2F7CFE" w:rsidRPr="008A6D05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0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Pr="008A6D05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CFE" w:rsidRPr="00531C81" w:rsidTr="006D3ABA">
        <w:tc>
          <w:tcPr>
            <w:tcW w:w="851" w:type="dxa"/>
          </w:tcPr>
          <w:p w:rsidR="002F7CFE" w:rsidRPr="00A52AFC" w:rsidRDefault="002F7CFE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CFE" w:rsidRPr="00D874BF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2F7CFE" w:rsidRPr="00D874BF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2F7CFE" w:rsidRDefault="002F7CFE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профилактическое</w:t>
            </w:r>
          </w:p>
          <w:p w:rsidR="002F7CFE" w:rsidRPr="00D874BF" w:rsidRDefault="002F7CFE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блудившиеся в сети»</w:t>
            </w:r>
            <w:proofErr w:type="gramEnd"/>
          </w:p>
          <w:p w:rsidR="002F7CFE" w:rsidRPr="00D874BF" w:rsidRDefault="003D6882" w:rsidP="002F7CFE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/>
            <w:r w:rsidR="002F7CFE" w:rsidRPr="000F7E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</w:t>
            </w:r>
            <w:r w:rsidR="002F7C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м</w:t>
            </w:r>
            <w:r w:rsidR="002F7CFE" w:rsidRPr="000F7E0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ероприятие </w:t>
            </w:r>
          </w:p>
        </w:tc>
        <w:tc>
          <w:tcPr>
            <w:tcW w:w="1701" w:type="dxa"/>
          </w:tcPr>
          <w:p w:rsidR="002F7CFE" w:rsidRPr="00D874BF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877" w:type="dxa"/>
          </w:tcPr>
          <w:p w:rsidR="002F7CFE" w:rsidRPr="00D874BF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F7CFE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CFE" w:rsidRPr="00EC64C0" w:rsidRDefault="002F7CFE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6882" w:rsidRPr="00531C81" w:rsidTr="006D3ABA">
        <w:tc>
          <w:tcPr>
            <w:tcW w:w="851" w:type="dxa"/>
          </w:tcPr>
          <w:p w:rsidR="003D6882" w:rsidRPr="00A52AFC" w:rsidRDefault="003D688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82" w:rsidRPr="00A64815" w:rsidRDefault="003D6882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D6882" w:rsidRPr="00A64815" w:rsidRDefault="003D6882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882" w:rsidRDefault="003D6882" w:rsidP="003D68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 xml:space="preserve"> истории «Народные промыслы и ремёсла Кубанских Казаков», </w:t>
            </w:r>
          </w:p>
          <w:p w:rsidR="003D6882" w:rsidRDefault="003D6882" w:rsidP="003D688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BF4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668">
              <w:rPr>
                <w:rFonts w:ascii="Times New Roman" w:hAnsi="Times New Roman"/>
                <w:i/>
                <w:sz w:val="24"/>
                <w:szCs w:val="24"/>
              </w:rPr>
              <w:t>230-летию с начала освоения казаками кубанских зем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D6882" w:rsidRPr="00A64815" w:rsidRDefault="003D6882" w:rsidP="003D68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луба КЛИО</w:t>
            </w:r>
          </w:p>
        </w:tc>
        <w:tc>
          <w:tcPr>
            <w:tcW w:w="1701" w:type="dxa"/>
          </w:tcPr>
          <w:p w:rsidR="003D6882" w:rsidRPr="00A64815" w:rsidRDefault="003D6882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815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A64815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3D6882" w:rsidRPr="00A64815" w:rsidRDefault="003D6882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6882" w:rsidRPr="00A64815" w:rsidRDefault="003D6882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D6882" w:rsidRPr="00531C81" w:rsidTr="008500DA">
        <w:tc>
          <w:tcPr>
            <w:tcW w:w="851" w:type="dxa"/>
          </w:tcPr>
          <w:p w:rsidR="003D6882" w:rsidRPr="00A52AFC" w:rsidRDefault="003D688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82" w:rsidRPr="00D874BF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3D6882" w:rsidRPr="00D874BF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4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3D6882" w:rsidRPr="00D874BF" w:rsidRDefault="003D6882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tgtFrame="_blank" w:history="1">
              <w:r w:rsidRPr="00D874BF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Познавательно</w:t>
              </w: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е мероприятие «Вместе мы сила» </w:t>
              </w:r>
              <w:r w:rsidRPr="000F7E0A">
                <w:rPr>
                  <w:rFonts w:ascii="Times New Roman" w:eastAsia="Times New Roman" w:hAnsi="Times New Roman"/>
                  <w:bCs/>
                  <w:i/>
                  <w:color w:val="000000"/>
                  <w:sz w:val="24"/>
                  <w:szCs w:val="24"/>
                  <w:lang w:eastAsia="ru-RU"/>
                </w:rPr>
                <w:t>в сфере межэтнических отношений</w:t>
              </w:r>
            </w:hyperlink>
          </w:p>
        </w:tc>
        <w:tc>
          <w:tcPr>
            <w:tcW w:w="1701" w:type="dxa"/>
          </w:tcPr>
          <w:p w:rsidR="003D6882" w:rsidRPr="00D874BF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877" w:type="dxa"/>
          </w:tcPr>
          <w:p w:rsidR="003D6882" w:rsidRPr="00D874BF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6882" w:rsidRPr="00EC64C0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6882" w:rsidRPr="00531C81" w:rsidTr="008500DA">
        <w:tc>
          <w:tcPr>
            <w:tcW w:w="851" w:type="dxa"/>
          </w:tcPr>
          <w:p w:rsidR="003D6882" w:rsidRPr="00A52AFC" w:rsidRDefault="003D688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82" w:rsidRPr="00D36F7F" w:rsidRDefault="003D6882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6F7F">
              <w:rPr>
                <w:rFonts w:ascii="Times New Roman" w:hAnsi="Times New Roman"/>
                <w:sz w:val="24"/>
                <w:szCs w:val="24"/>
              </w:rPr>
              <w:t>09.09.22</w:t>
            </w:r>
          </w:p>
          <w:p w:rsidR="003D6882" w:rsidRPr="00D36F7F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7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110" w:type="dxa"/>
          </w:tcPr>
          <w:p w:rsidR="003D6882" w:rsidRPr="00D36F7F" w:rsidRDefault="003D6882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6F7F">
              <w:rPr>
                <w:rFonts w:ascii="Times New Roman" w:hAnsi="Times New Roman"/>
                <w:sz w:val="24"/>
                <w:szCs w:val="24"/>
              </w:rPr>
              <w:tab/>
              <w:t xml:space="preserve">Презентация «Путешествие </w:t>
            </w:r>
            <w:proofErr w:type="spellStart"/>
            <w:r w:rsidRPr="00D36F7F">
              <w:rPr>
                <w:rFonts w:ascii="Times New Roman" w:hAnsi="Times New Roman"/>
                <w:sz w:val="24"/>
                <w:szCs w:val="24"/>
              </w:rPr>
              <w:t>В.К.Арсеньева</w:t>
            </w:r>
            <w:proofErr w:type="spellEnd"/>
            <w:r w:rsidRPr="00D36F7F">
              <w:rPr>
                <w:rFonts w:ascii="Times New Roman" w:hAnsi="Times New Roman"/>
                <w:sz w:val="24"/>
                <w:szCs w:val="24"/>
              </w:rPr>
              <w:t xml:space="preserve"> по Дальнему Востоку», </w:t>
            </w:r>
            <w:r w:rsidRPr="00D36F7F">
              <w:rPr>
                <w:rFonts w:ascii="Times New Roman" w:hAnsi="Times New Roman"/>
                <w:i/>
                <w:sz w:val="24"/>
                <w:szCs w:val="24"/>
              </w:rPr>
              <w:t xml:space="preserve">к 150-летию со дня рождения русского этнографа, географа, исследователя и писателя </w:t>
            </w:r>
            <w:proofErr w:type="spellStart"/>
            <w:r w:rsidRPr="00D36F7F">
              <w:rPr>
                <w:rFonts w:ascii="Times New Roman" w:hAnsi="Times New Roman"/>
                <w:i/>
                <w:sz w:val="24"/>
                <w:szCs w:val="24"/>
              </w:rPr>
              <w:t>В.К.Арсеньева</w:t>
            </w:r>
            <w:proofErr w:type="spellEnd"/>
          </w:p>
        </w:tc>
        <w:tc>
          <w:tcPr>
            <w:tcW w:w="1701" w:type="dxa"/>
          </w:tcPr>
          <w:p w:rsidR="003D6882" w:rsidRPr="00D36F7F" w:rsidRDefault="003D6882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  <w:p w:rsidR="003D6882" w:rsidRPr="00D36F7F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3D6882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F7F"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  <w:p w:rsidR="003D6882" w:rsidRPr="00D36F7F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)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6882" w:rsidRPr="00D36F7F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F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D6882" w:rsidRPr="00531C81" w:rsidTr="008500DA">
        <w:tc>
          <w:tcPr>
            <w:tcW w:w="851" w:type="dxa"/>
          </w:tcPr>
          <w:p w:rsidR="003D6882" w:rsidRPr="00A52AFC" w:rsidRDefault="003D688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82" w:rsidRDefault="003D6882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2</w:t>
            </w:r>
          </w:p>
        </w:tc>
        <w:tc>
          <w:tcPr>
            <w:tcW w:w="4110" w:type="dxa"/>
          </w:tcPr>
          <w:p w:rsidR="003D6882" w:rsidRPr="00CB0668" w:rsidRDefault="003D6882" w:rsidP="006D3A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. сообщение, выставка «Книги, которые мы выбираем»: 160 лет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Ген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мериканского писателя</w:t>
            </w:r>
          </w:p>
        </w:tc>
        <w:tc>
          <w:tcPr>
            <w:tcW w:w="1701" w:type="dxa"/>
          </w:tcPr>
          <w:p w:rsidR="003D6882" w:rsidRPr="00A64815" w:rsidRDefault="003D6882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877" w:type="dxa"/>
          </w:tcPr>
          <w:p w:rsidR="003D6882" w:rsidRPr="00307BF4" w:rsidRDefault="003D6882" w:rsidP="00C90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6882" w:rsidRPr="00307BF4" w:rsidRDefault="003D6882" w:rsidP="00C909B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6882" w:rsidRPr="00531C81" w:rsidTr="008500DA">
        <w:tc>
          <w:tcPr>
            <w:tcW w:w="851" w:type="dxa"/>
          </w:tcPr>
          <w:p w:rsidR="003D6882" w:rsidRPr="00A52AFC" w:rsidRDefault="003D688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82" w:rsidRPr="00307BF4" w:rsidRDefault="003D6882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color w:val="000000"/>
                <w:sz w:val="24"/>
                <w:szCs w:val="24"/>
              </w:rPr>
              <w:t>13.09.22</w:t>
            </w:r>
          </w:p>
        </w:tc>
        <w:tc>
          <w:tcPr>
            <w:tcW w:w="4110" w:type="dxa"/>
          </w:tcPr>
          <w:p w:rsidR="003D6882" w:rsidRDefault="003D6882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 xml:space="preserve">Поздравительная открытка «Край </w:t>
            </w:r>
            <w:proofErr w:type="gramStart"/>
            <w:r w:rsidRPr="00307BF4">
              <w:rPr>
                <w:rFonts w:ascii="Times New Roman" w:hAnsi="Times New Roman"/>
                <w:sz w:val="24"/>
                <w:szCs w:val="24"/>
              </w:rPr>
              <w:t>мой-гордость</w:t>
            </w:r>
            <w:proofErr w:type="gramEnd"/>
            <w:r w:rsidRPr="00307BF4">
              <w:rPr>
                <w:rFonts w:ascii="Times New Roman" w:hAnsi="Times New Roman"/>
                <w:sz w:val="24"/>
                <w:szCs w:val="24"/>
              </w:rPr>
              <w:t xml:space="preserve"> моя!»,</w:t>
            </w:r>
          </w:p>
          <w:p w:rsidR="003D6882" w:rsidRPr="00307BF4" w:rsidRDefault="003D6882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BF4">
              <w:rPr>
                <w:rFonts w:ascii="Times New Roman" w:hAnsi="Times New Roman"/>
                <w:i/>
                <w:sz w:val="24"/>
                <w:szCs w:val="24"/>
              </w:rPr>
              <w:t>к 85-летию со дня образования Краснодарского края</w:t>
            </w:r>
          </w:p>
        </w:tc>
        <w:tc>
          <w:tcPr>
            <w:tcW w:w="1701" w:type="dxa"/>
          </w:tcPr>
          <w:p w:rsidR="003D6882" w:rsidRPr="00307BF4" w:rsidRDefault="003D6882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877" w:type="dxa"/>
          </w:tcPr>
          <w:p w:rsidR="003D6882" w:rsidRPr="00307BF4" w:rsidRDefault="003D6882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6882" w:rsidRPr="00307BF4" w:rsidRDefault="003D6882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882" w:rsidRPr="00531C81" w:rsidTr="008500DA">
        <w:tc>
          <w:tcPr>
            <w:tcW w:w="851" w:type="dxa"/>
          </w:tcPr>
          <w:p w:rsidR="003D6882" w:rsidRPr="00A52AFC" w:rsidRDefault="003D688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82" w:rsidRPr="00307BF4" w:rsidRDefault="003D6882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color w:val="000000"/>
                <w:sz w:val="24"/>
                <w:szCs w:val="24"/>
              </w:rPr>
              <w:t>13.09.22</w:t>
            </w:r>
          </w:p>
        </w:tc>
        <w:tc>
          <w:tcPr>
            <w:tcW w:w="4110" w:type="dxa"/>
          </w:tcPr>
          <w:p w:rsidR="003D6882" w:rsidRPr="00307BF4" w:rsidRDefault="003D6882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>Информационное сообщение</w:t>
            </w:r>
          </w:p>
          <w:p w:rsidR="003D6882" w:rsidRPr="00307BF4" w:rsidRDefault="003D6882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>«С днем рождения, край любимый!»</w:t>
            </w:r>
            <w:r w:rsidRPr="00307BF4">
              <w:rPr>
                <w:rFonts w:ascii="Times New Roman" w:hAnsi="Times New Roman"/>
                <w:i/>
                <w:sz w:val="24"/>
                <w:szCs w:val="24"/>
              </w:rPr>
              <w:t xml:space="preserve"> к 85-летию со дня образования Краснодарского края</w:t>
            </w:r>
          </w:p>
        </w:tc>
        <w:tc>
          <w:tcPr>
            <w:tcW w:w="1701" w:type="dxa"/>
          </w:tcPr>
          <w:p w:rsidR="003D6882" w:rsidRPr="00307BF4" w:rsidRDefault="003D6882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BF4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307BF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3D6882" w:rsidRPr="00307BF4" w:rsidRDefault="003D6882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6882" w:rsidRPr="00307BF4" w:rsidRDefault="003D6882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6882" w:rsidRPr="00531C81" w:rsidTr="008500DA">
        <w:tc>
          <w:tcPr>
            <w:tcW w:w="851" w:type="dxa"/>
          </w:tcPr>
          <w:p w:rsidR="003D6882" w:rsidRPr="00A52AFC" w:rsidRDefault="003D688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82" w:rsidRPr="00307BF4" w:rsidRDefault="003D6882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color w:val="000000"/>
                <w:sz w:val="24"/>
                <w:szCs w:val="24"/>
              </w:rPr>
              <w:t>13.09.22</w:t>
            </w:r>
          </w:p>
        </w:tc>
        <w:tc>
          <w:tcPr>
            <w:tcW w:w="4110" w:type="dxa"/>
          </w:tcPr>
          <w:p w:rsidR="003D6882" w:rsidRDefault="003D6882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3D6882" w:rsidRDefault="003D6882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 xml:space="preserve">«Сила и дух кубанского казачества», </w:t>
            </w:r>
          </w:p>
          <w:p w:rsidR="003D6882" w:rsidRPr="00307BF4" w:rsidRDefault="003D6882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i/>
                <w:sz w:val="24"/>
                <w:szCs w:val="24"/>
              </w:rPr>
              <w:t>к  230-летию с начала освоения казаками кубанских земель</w:t>
            </w:r>
          </w:p>
        </w:tc>
        <w:tc>
          <w:tcPr>
            <w:tcW w:w="1701" w:type="dxa"/>
          </w:tcPr>
          <w:p w:rsidR="003D6882" w:rsidRPr="00307BF4" w:rsidRDefault="003D6882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BF4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307BF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3D6882" w:rsidRPr="00307BF4" w:rsidRDefault="003D6882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6882" w:rsidRPr="00307BF4" w:rsidRDefault="003D6882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6882" w:rsidRPr="00531C81" w:rsidTr="008500DA">
        <w:tc>
          <w:tcPr>
            <w:tcW w:w="851" w:type="dxa"/>
          </w:tcPr>
          <w:p w:rsidR="003D6882" w:rsidRPr="00A52AFC" w:rsidRDefault="003D688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82" w:rsidRPr="00A64815" w:rsidRDefault="003D6882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3D6882" w:rsidRPr="00A64815" w:rsidRDefault="003D6882" w:rsidP="003D68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68">
              <w:rPr>
                <w:rFonts w:ascii="Times New Roman" w:hAnsi="Times New Roman"/>
                <w:sz w:val="24"/>
                <w:szCs w:val="24"/>
              </w:rPr>
              <w:t>Героико-патриотич</w:t>
            </w:r>
            <w:r>
              <w:rPr>
                <w:rFonts w:ascii="Times New Roman" w:hAnsi="Times New Roman"/>
                <w:sz w:val="24"/>
                <w:szCs w:val="24"/>
              </w:rPr>
              <w:t>еское «Боевые подвиги кубанских казаков в годы Великой Отечественной В</w:t>
            </w:r>
            <w:r w:rsidRPr="00CB0668">
              <w:rPr>
                <w:rFonts w:ascii="Times New Roman" w:hAnsi="Times New Roman"/>
                <w:sz w:val="24"/>
                <w:szCs w:val="24"/>
              </w:rPr>
              <w:t>ойн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668">
              <w:rPr>
                <w:rFonts w:ascii="Times New Roman" w:hAnsi="Times New Roman"/>
                <w:i/>
                <w:sz w:val="24"/>
                <w:szCs w:val="24"/>
              </w:rPr>
              <w:t>при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оченное к </w:t>
            </w:r>
            <w:r w:rsidRPr="00CB0668">
              <w:rPr>
                <w:rFonts w:ascii="Times New Roman" w:hAnsi="Times New Roman"/>
                <w:i/>
                <w:sz w:val="24"/>
                <w:szCs w:val="24"/>
              </w:rPr>
              <w:t xml:space="preserve"> 85-летию со дня образования Краснодарского края</w:t>
            </w:r>
          </w:p>
        </w:tc>
        <w:tc>
          <w:tcPr>
            <w:tcW w:w="1701" w:type="dxa"/>
          </w:tcPr>
          <w:p w:rsidR="003D6882" w:rsidRPr="00A64815" w:rsidRDefault="003D6882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877" w:type="dxa"/>
          </w:tcPr>
          <w:p w:rsidR="003D6882" w:rsidRPr="00A64815" w:rsidRDefault="003D6882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882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3D688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6882" w:rsidRPr="00A64815" w:rsidRDefault="003D6882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D6882" w:rsidRPr="00531C81" w:rsidTr="008500DA">
        <w:tc>
          <w:tcPr>
            <w:tcW w:w="851" w:type="dxa"/>
          </w:tcPr>
          <w:p w:rsidR="003D6882" w:rsidRPr="00A52AFC" w:rsidRDefault="003D688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82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2</w:t>
            </w:r>
          </w:p>
        </w:tc>
        <w:tc>
          <w:tcPr>
            <w:tcW w:w="4110" w:type="dxa"/>
          </w:tcPr>
          <w:p w:rsidR="003D6882" w:rsidRPr="009314B1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амые…»</w:t>
            </w:r>
          </w:p>
        </w:tc>
        <w:tc>
          <w:tcPr>
            <w:tcW w:w="1701" w:type="dxa"/>
          </w:tcPr>
          <w:p w:rsidR="003D6882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3D6882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6882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6882" w:rsidRPr="00531C81" w:rsidTr="008500DA">
        <w:tc>
          <w:tcPr>
            <w:tcW w:w="851" w:type="dxa"/>
          </w:tcPr>
          <w:p w:rsidR="003D6882" w:rsidRPr="00A52AFC" w:rsidRDefault="003D688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82" w:rsidRPr="00307BF4" w:rsidRDefault="003D6882" w:rsidP="002F7C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307BF4">
              <w:rPr>
                <w:rFonts w:ascii="Times New Roman" w:hAnsi="Times New Roman"/>
                <w:color w:val="000000"/>
                <w:sz w:val="24"/>
                <w:szCs w:val="24"/>
              </w:rPr>
              <w:t>.09.22</w:t>
            </w:r>
          </w:p>
        </w:tc>
        <w:tc>
          <w:tcPr>
            <w:tcW w:w="4110" w:type="dxa"/>
          </w:tcPr>
          <w:p w:rsidR="003D6882" w:rsidRPr="00307BF4" w:rsidRDefault="003D6882" w:rsidP="002F7CFE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>Музыкальная открытка</w:t>
            </w:r>
          </w:p>
          <w:p w:rsidR="003D6882" w:rsidRDefault="003D6882" w:rsidP="002F7CFE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>«Нет в мире краше Кубани наш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6882" w:rsidRPr="00307BF4" w:rsidRDefault="003D6882" w:rsidP="002F7CFE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i/>
                <w:sz w:val="24"/>
                <w:szCs w:val="24"/>
              </w:rPr>
              <w:t>к 85-летию со дня образования Краснодарского края</w:t>
            </w:r>
          </w:p>
        </w:tc>
        <w:tc>
          <w:tcPr>
            <w:tcW w:w="1701" w:type="dxa"/>
          </w:tcPr>
          <w:p w:rsidR="003D6882" w:rsidRPr="00307BF4" w:rsidRDefault="003D6882" w:rsidP="002F7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6</w:t>
            </w:r>
          </w:p>
        </w:tc>
        <w:tc>
          <w:tcPr>
            <w:tcW w:w="1877" w:type="dxa"/>
          </w:tcPr>
          <w:p w:rsidR="003D6882" w:rsidRPr="00307BF4" w:rsidRDefault="003D6882" w:rsidP="002F7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BF4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307BF4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6882" w:rsidRPr="00307BF4" w:rsidRDefault="003D6882" w:rsidP="002F7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882" w:rsidRPr="00531C81" w:rsidTr="008500DA">
        <w:tc>
          <w:tcPr>
            <w:tcW w:w="851" w:type="dxa"/>
          </w:tcPr>
          <w:p w:rsidR="003D6882" w:rsidRPr="00A52AFC" w:rsidRDefault="003D688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82" w:rsidRPr="00AE2495" w:rsidRDefault="003D6882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-</w:t>
            </w:r>
            <w:r w:rsidRPr="00AE2495">
              <w:rPr>
                <w:rFonts w:ascii="Times New Roman" w:hAnsi="Times New Roman"/>
                <w:sz w:val="24"/>
                <w:szCs w:val="24"/>
              </w:rPr>
              <w:lastRenderedPageBreak/>
              <w:t>30.09</w:t>
            </w:r>
            <w:r>
              <w:rPr>
                <w:rFonts w:ascii="Times New Roman" w:hAnsi="Times New Roman"/>
                <w:sz w:val="24"/>
                <w:szCs w:val="24"/>
              </w:rPr>
              <w:t>.22 16:00-20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3D6882" w:rsidRDefault="003D6882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ижная выставка </w:t>
            </w:r>
          </w:p>
          <w:p w:rsidR="003D6882" w:rsidRDefault="003D6882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lastRenderedPageBreak/>
              <w:t>«Герои и их подвиги»</w:t>
            </w:r>
          </w:p>
          <w:p w:rsidR="003D6882" w:rsidRPr="00AE2495" w:rsidRDefault="003D6882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3D6882" w:rsidRPr="00AE2495" w:rsidRDefault="003D6882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lastRenderedPageBreak/>
              <w:t>Клуб</w:t>
            </w:r>
          </w:p>
          <w:p w:rsidR="003D6882" w:rsidRPr="00AE2495" w:rsidRDefault="003D6882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3D6882" w:rsidRPr="00AE2495" w:rsidRDefault="003D6882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lastRenderedPageBreak/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6882" w:rsidRPr="00AE2495" w:rsidRDefault="003D6882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D6882" w:rsidRPr="00531C81" w:rsidTr="008500DA">
        <w:tc>
          <w:tcPr>
            <w:tcW w:w="851" w:type="dxa"/>
          </w:tcPr>
          <w:p w:rsidR="003D6882" w:rsidRPr="00A52AFC" w:rsidRDefault="003D688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82" w:rsidRPr="00AE2495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2 17:00</w:t>
            </w:r>
          </w:p>
        </w:tc>
        <w:tc>
          <w:tcPr>
            <w:tcW w:w="4110" w:type="dxa"/>
          </w:tcPr>
          <w:p w:rsidR="003D6882" w:rsidRPr="00AE2495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елопробег «Вперёд к здоров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3D6882" w:rsidRPr="00AE2495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3D6882" w:rsidRPr="00AE2495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6882" w:rsidRPr="00AE2495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6882" w:rsidRPr="00531C81" w:rsidTr="008500DA">
        <w:tc>
          <w:tcPr>
            <w:tcW w:w="851" w:type="dxa"/>
          </w:tcPr>
          <w:p w:rsidR="003D6882" w:rsidRPr="00A52AFC" w:rsidRDefault="003D688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82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2</w:t>
            </w:r>
          </w:p>
        </w:tc>
        <w:tc>
          <w:tcPr>
            <w:tcW w:w="4110" w:type="dxa"/>
          </w:tcPr>
          <w:p w:rsidR="003D6882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Кубанские обряды»</w:t>
            </w:r>
          </w:p>
          <w:p w:rsidR="003D6882" w:rsidRPr="00AE2495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433D">
              <w:rPr>
                <w:rFonts w:ascii="Times New Roman" w:hAnsi="Times New Roman"/>
                <w:i/>
                <w:sz w:val="24"/>
                <w:szCs w:val="24"/>
              </w:rPr>
              <w:t>декада праздников и обрядов)</w:t>
            </w:r>
          </w:p>
        </w:tc>
        <w:tc>
          <w:tcPr>
            <w:tcW w:w="1701" w:type="dxa"/>
          </w:tcPr>
          <w:p w:rsidR="003D6882" w:rsidRPr="00FF400A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0A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3D6882" w:rsidRPr="00AE2495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6882" w:rsidRPr="00AE2495" w:rsidRDefault="003D6882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A64815" w:rsidRDefault="00A766AC" w:rsidP="002D49A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766AC" w:rsidRPr="00A64815" w:rsidRDefault="00A766AC" w:rsidP="002D49A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766AC" w:rsidRPr="00C06686" w:rsidRDefault="00A766AC" w:rsidP="002D49AA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зыкальный вечер 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есь Родины моей начало», </w:t>
            </w:r>
            <w:r w:rsidRPr="00C06686">
              <w:rPr>
                <w:rFonts w:ascii="Times New Roman" w:hAnsi="Times New Roman"/>
                <w:i/>
                <w:sz w:val="24"/>
                <w:szCs w:val="24"/>
              </w:rPr>
              <w:t xml:space="preserve">посвященный Дню основания </w:t>
            </w:r>
          </w:p>
          <w:p w:rsidR="00A766AC" w:rsidRDefault="00A766AC" w:rsidP="002D49A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86">
              <w:rPr>
                <w:rFonts w:ascii="Times New Roman" w:hAnsi="Times New Roman"/>
                <w:i/>
                <w:sz w:val="24"/>
                <w:szCs w:val="24"/>
              </w:rPr>
              <w:t>ст. Кущевской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6AC" w:rsidRPr="00A64815" w:rsidRDefault="00A766AC" w:rsidP="002D49A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седание клуба «Открытые сердца»</w:t>
            </w:r>
          </w:p>
        </w:tc>
        <w:tc>
          <w:tcPr>
            <w:tcW w:w="1701" w:type="dxa"/>
          </w:tcPr>
          <w:p w:rsidR="00A766AC" w:rsidRPr="00A64815" w:rsidRDefault="00A766AC" w:rsidP="002D49A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815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A64815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A766AC" w:rsidRPr="00A64815" w:rsidRDefault="00A766AC" w:rsidP="002D49A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A64815" w:rsidRDefault="00A766AC" w:rsidP="002D49A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2</w:t>
            </w:r>
          </w:p>
        </w:tc>
        <w:tc>
          <w:tcPr>
            <w:tcW w:w="4110" w:type="dxa"/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из подручных материалов</w:t>
            </w:r>
          </w:p>
        </w:tc>
        <w:tc>
          <w:tcPr>
            <w:tcW w:w="1701" w:type="dxa"/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2</w:t>
            </w:r>
          </w:p>
        </w:tc>
        <w:tc>
          <w:tcPr>
            <w:tcW w:w="4110" w:type="dxa"/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Знай и выполняй»</w:t>
            </w:r>
          </w:p>
          <w:p w:rsidR="00A766AC" w:rsidRPr="009314B1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.</w:t>
            </w:r>
          </w:p>
        </w:tc>
        <w:tc>
          <w:tcPr>
            <w:tcW w:w="1877" w:type="dxa"/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6.09.22</w:t>
            </w:r>
          </w:p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«Дружба начинается с улыбки»</w:t>
            </w:r>
          </w:p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A766AC" w:rsidRPr="00631222" w:rsidRDefault="00A766AC" w:rsidP="006D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631222" w:rsidRDefault="00A766AC" w:rsidP="006D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766AC" w:rsidRPr="00531C81" w:rsidTr="00486D77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1A45B9" w:rsidRDefault="00A766AC" w:rsidP="006D3ABA">
            <w:pPr>
              <w:pStyle w:val="a9"/>
              <w:jc w:val="center"/>
              <w:rPr>
                <w:rFonts w:cs="Times New Roman"/>
              </w:rPr>
            </w:pPr>
            <w:r w:rsidRPr="001A45B9">
              <w:rPr>
                <w:rFonts w:cs="Times New Roman"/>
              </w:rPr>
              <w:t>16.09.22 13:00</w:t>
            </w:r>
          </w:p>
        </w:tc>
        <w:tc>
          <w:tcPr>
            <w:tcW w:w="4110" w:type="dxa"/>
          </w:tcPr>
          <w:p w:rsidR="00A766AC" w:rsidRDefault="00A766AC" w:rsidP="006D3ABA">
            <w:pPr>
              <w:pStyle w:val="a9"/>
              <w:jc w:val="center"/>
              <w:rPr>
                <w:rFonts w:cs="Times New Roman"/>
              </w:rPr>
            </w:pPr>
            <w:r w:rsidRPr="001A45B9">
              <w:rPr>
                <w:rFonts w:cs="Times New Roman"/>
              </w:rPr>
              <w:t xml:space="preserve">Беседа </w:t>
            </w:r>
          </w:p>
          <w:p w:rsidR="00A766AC" w:rsidRPr="001A45B9" w:rsidRDefault="00A766AC" w:rsidP="006D3ABA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 w:rsidRPr="001A45B9">
              <w:rPr>
                <w:rFonts w:cs="Times New Roman"/>
              </w:rPr>
              <w:t xml:space="preserve">«Нужно жить дружно» </w:t>
            </w:r>
            <w:r w:rsidRPr="001A45B9">
              <w:rPr>
                <w:rFonts w:cs="Times New Roman"/>
                <w:i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A766AC" w:rsidRPr="001A45B9" w:rsidRDefault="00A766AC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A766AC" w:rsidRPr="001A45B9" w:rsidRDefault="00A766AC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A766AC" w:rsidRPr="001A45B9" w:rsidRDefault="00A766AC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1A45B9" w:rsidRDefault="00A766AC" w:rsidP="006D3ABA">
            <w:pPr>
              <w:pStyle w:val="a9"/>
              <w:jc w:val="center"/>
              <w:rPr>
                <w:rFonts w:cs="Times New Roman"/>
              </w:rPr>
            </w:pPr>
            <w:r w:rsidRPr="001A45B9">
              <w:rPr>
                <w:rFonts w:cs="Times New Roman"/>
              </w:rPr>
              <w:t>10</w:t>
            </w:r>
          </w:p>
          <w:p w:rsidR="00A766AC" w:rsidRPr="001A45B9" w:rsidRDefault="00A766AC" w:rsidP="006D3ABA">
            <w:pPr>
              <w:pStyle w:val="a9"/>
              <w:jc w:val="center"/>
              <w:rPr>
                <w:rFonts w:cs="Times New Roman"/>
              </w:rPr>
            </w:pPr>
          </w:p>
          <w:p w:rsidR="00A766AC" w:rsidRPr="001A45B9" w:rsidRDefault="00A766AC" w:rsidP="006D3ABA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A766AC" w:rsidRPr="00531C81" w:rsidTr="00486D77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9.22</w:t>
            </w:r>
          </w:p>
          <w:p w:rsidR="00A766AC" w:rsidRPr="001A45B9" w:rsidRDefault="00A766AC" w:rsidP="006D3ABA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A766AC" w:rsidRDefault="00A766AC" w:rsidP="006D3ABA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рисунков, подготовка стенгазеты </w:t>
            </w:r>
          </w:p>
          <w:p w:rsidR="00A766AC" w:rsidRDefault="00A766AC" w:rsidP="006D3ABA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Мы за здоровую планету»</w:t>
            </w:r>
          </w:p>
          <w:p w:rsidR="00A766AC" w:rsidRPr="001A45B9" w:rsidRDefault="00A766AC" w:rsidP="00C909B8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в рамках фестиваля энергосбережения «Вместе ярче»</w:t>
            </w:r>
          </w:p>
        </w:tc>
        <w:tc>
          <w:tcPr>
            <w:tcW w:w="1701" w:type="dxa"/>
          </w:tcPr>
          <w:p w:rsidR="00A766AC" w:rsidRPr="001A45B9" w:rsidRDefault="00A766AC" w:rsidP="00C90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A766AC" w:rsidRPr="001A45B9" w:rsidRDefault="00A766AC" w:rsidP="00C90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A766AC" w:rsidRDefault="00A766AC" w:rsidP="00C90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  <w:p w:rsidR="00A766AC" w:rsidRPr="001A45B9" w:rsidRDefault="00A766AC" w:rsidP="00C90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а)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1A45B9" w:rsidRDefault="00A766AC" w:rsidP="00C909B8">
            <w:pPr>
              <w:pStyle w:val="a9"/>
              <w:jc w:val="center"/>
              <w:rPr>
                <w:rFonts w:cs="Times New Roman"/>
              </w:rPr>
            </w:pPr>
            <w:r w:rsidRPr="001A45B9">
              <w:rPr>
                <w:rFonts w:cs="Times New Roman"/>
              </w:rPr>
              <w:t>10</w:t>
            </w:r>
          </w:p>
          <w:p w:rsidR="00A766AC" w:rsidRPr="001A45B9" w:rsidRDefault="00A766AC" w:rsidP="00C909B8">
            <w:pPr>
              <w:pStyle w:val="a9"/>
              <w:jc w:val="center"/>
              <w:rPr>
                <w:rFonts w:cs="Times New Roman"/>
              </w:rPr>
            </w:pPr>
          </w:p>
          <w:p w:rsidR="00A766AC" w:rsidRPr="001A45B9" w:rsidRDefault="00A766AC" w:rsidP="00C909B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A766AC" w:rsidRPr="00531C81" w:rsidTr="00486D77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ED6517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17">
              <w:rPr>
                <w:rFonts w:ascii="Times New Roman" w:hAnsi="Times New Roman"/>
                <w:sz w:val="24"/>
                <w:szCs w:val="24"/>
              </w:rPr>
              <w:t>16.09.22</w:t>
            </w:r>
          </w:p>
          <w:p w:rsidR="00A766AC" w:rsidRPr="00ED6517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1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A766AC" w:rsidRPr="00ED6517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517">
              <w:rPr>
                <w:rFonts w:ascii="Times New Roman" w:hAnsi="Times New Roman"/>
                <w:sz w:val="24"/>
                <w:szCs w:val="24"/>
              </w:rPr>
              <w:t xml:space="preserve">Игровая программа «Самые активные и позитивные!» </w:t>
            </w:r>
            <w:r w:rsidRPr="00ED6517">
              <w:rPr>
                <w:rFonts w:ascii="Times New Roman" w:hAnsi="Times New Roman"/>
                <w:i/>
                <w:sz w:val="24"/>
                <w:szCs w:val="24"/>
              </w:rPr>
              <w:t>мероприятие антинаркотической направленности</w:t>
            </w:r>
            <w:proofErr w:type="gramEnd"/>
          </w:p>
        </w:tc>
        <w:tc>
          <w:tcPr>
            <w:tcW w:w="1701" w:type="dxa"/>
          </w:tcPr>
          <w:p w:rsidR="00A766AC" w:rsidRPr="00ED6517" w:rsidRDefault="00A766AC" w:rsidP="006D3A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517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A766AC" w:rsidRPr="00ED6517" w:rsidRDefault="00A766AC" w:rsidP="006D3A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517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ED6517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486D77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426602" w:rsidRDefault="00A766AC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.22 </w:t>
            </w:r>
          </w:p>
          <w:p w:rsidR="00A766AC" w:rsidRPr="00426602" w:rsidRDefault="00A766AC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26602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A766AC" w:rsidRPr="00EA53C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766AC" w:rsidRDefault="00A766AC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 фильма</w:t>
            </w:r>
            <w:r w:rsidRPr="004266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имволика Краснодарского края</w:t>
            </w:r>
            <w:r w:rsidRPr="004266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66AC" w:rsidRPr="00426602" w:rsidRDefault="00A766AC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26602">
              <w:rPr>
                <w:rFonts w:ascii="Times New Roman" w:hAnsi="Times New Roman"/>
                <w:sz w:val="24"/>
                <w:szCs w:val="24"/>
              </w:rPr>
              <w:t xml:space="preserve">  в рамках </w:t>
            </w:r>
            <w:proofErr w:type="gramStart"/>
            <w:r w:rsidRPr="00426602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426602">
              <w:rPr>
                <w:rFonts w:ascii="Times New Roman" w:hAnsi="Times New Roman"/>
                <w:sz w:val="24"/>
                <w:szCs w:val="24"/>
              </w:rPr>
              <w:t xml:space="preserve"> кино-акции</w:t>
            </w:r>
          </w:p>
          <w:p w:rsidR="00A766AC" w:rsidRPr="00EA53CC" w:rsidRDefault="00A766AC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й легенд и свершений»</w:t>
            </w:r>
          </w:p>
        </w:tc>
        <w:tc>
          <w:tcPr>
            <w:tcW w:w="1701" w:type="dxa"/>
          </w:tcPr>
          <w:p w:rsidR="00A766AC" w:rsidRPr="00EA53C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A766AC" w:rsidRPr="00EA53C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EA53C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766AC" w:rsidRPr="00531C81" w:rsidTr="00486D77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ED6517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17">
              <w:rPr>
                <w:rFonts w:ascii="Times New Roman" w:hAnsi="Times New Roman"/>
                <w:sz w:val="24"/>
                <w:szCs w:val="24"/>
              </w:rPr>
              <w:t>16.09.22</w:t>
            </w:r>
          </w:p>
          <w:p w:rsidR="00A766AC" w:rsidRPr="00ED6517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17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A766AC" w:rsidRPr="00ED6517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17">
              <w:rPr>
                <w:rFonts w:ascii="Times New Roman" w:hAnsi="Times New Roman"/>
                <w:sz w:val="24"/>
                <w:szCs w:val="24"/>
              </w:rPr>
              <w:t xml:space="preserve">Просмотр фильма </w:t>
            </w:r>
            <w:r w:rsidRPr="00ED6517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A766AC" w:rsidRPr="00ED6517" w:rsidRDefault="00A766AC" w:rsidP="006D3A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517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A766AC" w:rsidRPr="00ED6517" w:rsidRDefault="00A766AC" w:rsidP="006D3A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517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ED6517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66AC" w:rsidRPr="00531C81" w:rsidTr="00486D77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284117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A766AC" w:rsidRPr="00284117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766AC" w:rsidRPr="00284117" w:rsidRDefault="00A766AC" w:rsidP="002F7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 «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ровый образ жизни» </w:t>
            </w:r>
            <w:r w:rsidRPr="00973971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A766AC" w:rsidRPr="00A62549" w:rsidRDefault="00A766AC" w:rsidP="002F7C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A766AC" w:rsidRPr="00284117" w:rsidRDefault="00A766AC" w:rsidP="002F7C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284117" w:rsidRDefault="00A766AC" w:rsidP="002F7C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766AC" w:rsidRPr="00531C81" w:rsidTr="00486D77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C836D6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C3EA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EA6">
              <w:rPr>
                <w:rFonts w:ascii="Times New Roman" w:hAnsi="Times New Roman"/>
                <w:sz w:val="24"/>
                <w:szCs w:val="24"/>
              </w:rPr>
              <w:t xml:space="preserve">«Он увидел будущее»: 165 лет со </w:t>
            </w:r>
            <w:proofErr w:type="spellStart"/>
            <w:r w:rsidRPr="00DC3EA6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DC3EA6">
              <w:rPr>
                <w:rFonts w:ascii="Times New Roman" w:hAnsi="Times New Roman"/>
                <w:sz w:val="24"/>
                <w:szCs w:val="24"/>
              </w:rPr>
              <w:t>.            К.Э. Циолковского, учёного,  изобретателя, основопол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 современной космонавтики </w:t>
            </w:r>
          </w:p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C3EA6">
              <w:rPr>
                <w:rFonts w:ascii="Times New Roman" w:hAnsi="Times New Roman"/>
                <w:sz w:val="24"/>
                <w:szCs w:val="24"/>
              </w:rPr>
              <w:t>1857-1935)</w:t>
            </w:r>
          </w:p>
        </w:tc>
        <w:tc>
          <w:tcPr>
            <w:tcW w:w="1701" w:type="dxa"/>
          </w:tcPr>
          <w:p w:rsidR="00A766AC" w:rsidRPr="009C3BA0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A766AC" w:rsidRPr="009C3BA0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9C3BA0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486D77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7.09</w:t>
            </w:r>
            <w:r>
              <w:rPr>
                <w:rFonts w:ascii="Times New Roman" w:hAnsi="Times New Roman"/>
                <w:sz w:val="24"/>
                <w:szCs w:val="24"/>
              </w:rPr>
              <w:t>.22 17:00</w:t>
            </w:r>
          </w:p>
        </w:tc>
        <w:tc>
          <w:tcPr>
            <w:tcW w:w="4110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E2495">
              <w:rPr>
                <w:rFonts w:ascii="Times New Roman" w:hAnsi="Times New Roman"/>
                <w:sz w:val="24"/>
                <w:szCs w:val="24"/>
              </w:rPr>
              <w:t>Осенний</w:t>
            </w:r>
            <w:proofErr w:type="gramEnd"/>
            <w:r w:rsidRPr="00AE2495">
              <w:rPr>
                <w:rFonts w:ascii="Times New Roman" w:hAnsi="Times New Roman"/>
                <w:sz w:val="24"/>
                <w:szCs w:val="24"/>
              </w:rPr>
              <w:t xml:space="preserve"> киномарафон», посвященный дню кубанской семьи </w:t>
            </w:r>
          </w:p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(</w:t>
            </w:r>
            <w:r w:rsidRPr="00F11253">
              <w:rPr>
                <w:rFonts w:ascii="Times New Roman" w:hAnsi="Times New Roman"/>
                <w:i/>
                <w:sz w:val="24"/>
                <w:szCs w:val="24"/>
              </w:rPr>
              <w:t>семья)</w:t>
            </w:r>
          </w:p>
        </w:tc>
        <w:tc>
          <w:tcPr>
            <w:tcW w:w="1701" w:type="dxa"/>
          </w:tcPr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486D77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685851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85851">
              <w:rPr>
                <w:rFonts w:ascii="Times New Roman" w:hAnsi="Times New Roman"/>
                <w:sz w:val="24"/>
                <w:szCs w:val="24"/>
              </w:rPr>
              <w:t>.09.22</w:t>
            </w:r>
          </w:p>
          <w:p w:rsidR="00A766AC" w:rsidRPr="00685851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 xml:space="preserve">Дискотека «Шире круг» </w:t>
            </w:r>
          </w:p>
          <w:p w:rsidR="00A766AC" w:rsidRPr="00685851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A766AC" w:rsidRPr="00685851" w:rsidRDefault="00A766AC" w:rsidP="002F7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A766AC" w:rsidRPr="00685851" w:rsidRDefault="00A766AC" w:rsidP="002F7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>Демченко О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685851" w:rsidRDefault="00A766AC" w:rsidP="002F7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6D3AB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284117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A766AC" w:rsidRPr="00284117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center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A766AC" w:rsidRPr="00284117" w:rsidRDefault="00A766AC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есёлые нотки»</w:t>
            </w:r>
          </w:p>
        </w:tc>
        <w:tc>
          <w:tcPr>
            <w:tcW w:w="1701" w:type="dxa"/>
          </w:tcPr>
          <w:p w:rsidR="00A766AC" w:rsidRPr="00A62549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A766AC" w:rsidRPr="00284117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284117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7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 «Русские народные сказки»</w:t>
            </w:r>
          </w:p>
          <w:p w:rsidR="00A766AC" w:rsidRPr="0044349A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349A">
              <w:rPr>
                <w:rFonts w:ascii="Times New Roman" w:hAnsi="Times New Roman"/>
                <w:i/>
                <w:sz w:val="24"/>
                <w:szCs w:val="24"/>
              </w:rPr>
              <w:t>(к году народного искусства)</w:t>
            </w:r>
          </w:p>
        </w:tc>
        <w:tc>
          <w:tcPr>
            <w:tcW w:w="1701" w:type="dxa"/>
          </w:tcPr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A766AC" w:rsidRPr="00C836D6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284117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2</w:t>
            </w:r>
          </w:p>
        </w:tc>
        <w:tc>
          <w:tcPr>
            <w:tcW w:w="4110" w:type="dxa"/>
          </w:tcPr>
          <w:p w:rsidR="00A766AC" w:rsidRPr="009314B1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 вредных привычках»</w:t>
            </w:r>
            <w:r w:rsidRPr="00ED6517"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2</w:t>
            </w:r>
          </w:p>
        </w:tc>
        <w:tc>
          <w:tcPr>
            <w:tcW w:w="4110" w:type="dxa"/>
          </w:tcPr>
          <w:p w:rsidR="00A766AC" w:rsidRPr="009314B1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ые  игры на улице «Играй, не скучай»</w:t>
            </w:r>
          </w:p>
        </w:tc>
        <w:tc>
          <w:tcPr>
            <w:tcW w:w="1701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8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знавательное мероприятие «Оружие Побед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349A">
              <w:rPr>
                <w:rFonts w:ascii="Times New Roman" w:hAnsi="Times New Roman"/>
                <w:i/>
                <w:sz w:val="24"/>
                <w:szCs w:val="24"/>
              </w:rPr>
              <w:t xml:space="preserve">ко дню оружейника </w:t>
            </w:r>
            <w:r w:rsidRPr="004434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амках</w:t>
            </w:r>
            <w:r w:rsidRPr="008F38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оенно-патриотического воспитания</w:t>
            </w:r>
          </w:p>
        </w:tc>
        <w:tc>
          <w:tcPr>
            <w:tcW w:w="1701" w:type="dxa"/>
          </w:tcPr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A766AC" w:rsidRPr="00C836D6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284117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284117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A766AC" w:rsidRPr="00284117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766AC" w:rsidRPr="00152108" w:rsidRDefault="00A766AC" w:rsidP="002F7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5210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Урок мужества</w:t>
            </w:r>
          </w:p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5210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«Александр Невский – защитник земли русской» </w:t>
            </w:r>
          </w:p>
          <w:p w:rsidR="00A766AC" w:rsidRPr="00284117" w:rsidRDefault="00A766AC" w:rsidP="002F7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108">
              <w:rPr>
                <w:rFonts w:ascii="Times New Roman" w:hAnsi="Times New Roman"/>
                <w:i/>
                <w:sz w:val="24"/>
                <w:szCs w:val="24"/>
              </w:rPr>
              <w:t>в рамках духовно-нравственного воспитания</w:t>
            </w:r>
          </w:p>
        </w:tc>
        <w:tc>
          <w:tcPr>
            <w:tcW w:w="1701" w:type="dxa"/>
          </w:tcPr>
          <w:p w:rsidR="00A766AC" w:rsidRPr="00A62549" w:rsidRDefault="00A766AC" w:rsidP="002F7C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A766AC" w:rsidRPr="00284117" w:rsidRDefault="00A766AC" w:rsidP="002F7C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284117" w:rsidRDefault="00A766AC" w:rsidP="002F7C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1.09.22</w:t>
            </w:r>
          </w:p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Познавательное мероприятие «Международный день мира»</w:t>
            </w:r>
          </w:p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из цикла кинолекториев «Национальные содружества» </w:t>
            </w:r>
          </w:p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инвалиды)</w:t>
            </w:r>
          </w:p>
        </w:tc>
        <w:tc>
          <w:tcPr>
            <w:tcW w:w="1701" w:type="dxa"/>
          </w:tcPr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A766AC" w:rsidRPr="00631222" w:rsidRDefault="00A766AC" w:rsidP="006D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енко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631222" w:rsidRDefault="00A766AC" w:rsidP="006D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1A45B9" w:rsidRDefault="00A766AC" w:rsidP="006D3ABA">
            <w:pPr>
              <w:pStyle w:val="a9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1A45B9">
              <w:rPr>
                <w:rFonts w:cs="Times New Roman"/>
              </w:rPr>
              <w:t>21.09.22 13:00</w:t>
            </w:r>
          </w:p>
        </w:tc>
        <w:tc>
          <w:tcPr>
            <w:tcW w:w="4110" w:type="dxa"/>
          </w:tcPr>
          <w:p w:rsidR="00A766AC" w:rsidRDefault="00A766AC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A45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йная</w:t>
            </w:r>
            <w:proofErr w:type="spellEnd"/>
            <w:r w:rsidRPr="001A45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зентация 160 лет</w:t>
            </w:r>
            <w:r w:rsidRPr="001A4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назад основана Санкт-Петербургская консерватория (20 сентября 1862) </w:t>
            </w:r>
            <w:r w:rsidRPr="001A45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766AC" w:rsidRPr="001A45B9" w:rsidRDefault="00A766AC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45B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A4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5B9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A766AC" w:rsidRPr="001A45B9" w:rsidRDefault="00A766AC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A766AC" w:rsidRPr="001A45B9" w:rsidRDefault="00A766AC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A766AC" w:rsidRPr="001A45B9" w:rsidRDefault="00A766AC" w:rsidP="006D3A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1A45B9" w:rsidRDefault="00A766AC" w:rsidP="006D3ABA">
            <w:pPr>
              <w:pStyle w:val="a9"/>
              <w:jc w:val="center"/>
              <w:rPr>
                <w:rFonts w:cs="Times New Roman"/>
              </w:rPr>
            </w:pPr>
            <w:r w:rsidRPr="001A45B9">
              <w:rPr>
                <w:rFonts w:cs="Times New Roman"/>
              </w:rPr>
              <w:t>10</w:t>
            </w:r>
          </w:p>
          <w:p w:rsidR="00A766AC" w:rsidRPr="001A45B9" w:rsidRDefault="00A766AC" w:rsidP="006D3ABA">
            <w:pPr>
              <w:pStyle w:val="a9"/>
              <w:jc w:val="center"/>
              <w:rPr>
                <w:rFonts w:cs="Times New Roman"/>
              </w:rPr>
            </w:pPr>
          </w:p>
          <w:p w:rsidR="00A766AC" w:rsidRPr="001A45B9" w:rsidRDefault="00A766AC" w:rsidP="006D3ABA">
            <w:pPr>
              <w:pStyle w:val="a9"/>
              <w:jc w:val="center"/>
              <w:rPr>
                <w:rFonts w:cs="Times New Roman"/>
              </w:rPr>
            </w:pPr>
            <w:r w:rsidRPr="001A45B9">
              <w:rPr>
                <w:rFonts w:cs="Times New Roman"/>
              </w:rPr>
              <w:t>5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9.22</w:t>
            </w:r>
          </w:p>
          <w:p w:rsidR="00A766AC" w:rsidRPr="001A45B9" w:rsidRDefault="00A766AC" w:rsidP="006D3ABA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4110" w:type="dxa"/>
          </w:tcPr>
          <w:p w:rsidR="00A766AC" w:rsidRDefault="00A766AC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знавательное мероприятие </w:t>
            </w:r>
          </w:p>
          <w:p w:rsidR="00A766AC" w:rsidRDefault="00A766AC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Евгений Дороши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ленькие герои Большой Войны»</w:t>
            </w:r>
          </w:p>
          <w:p w:rsidR="00A766AC" w:rsidRPr="00C909B8" w:rsidRDefault="00A766AC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909B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 рамках акции Юные Герои</w:t>
            </w:r>
          </w:p>
        </w:tc>
        <w:tc>
          <w:tcPr>
            <w:tcW w:w="1701" w:type="dxa"/>
          </w:tcPr>
          <w:p w:rsidR="00A766AC" w:rsidRPr="001A45B9" w:rsidRDefault="00A766AC" w:rsidP="00C90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A766AC" w:rsidRPr="001A45B9" w:rsidRDefault="00A766AC" w:rsidP="00C90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A766AC" w:rsidRDefault="00A766AC" w:rsidP="00C90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  <w:p w:rsidR="00A766AC" w:rsidRPr="001A45B9" w:rsidRDefault="00A766AC" w:rsidP="00C90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а)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1A45B9" w:rsidRDefault="00A766AC" w:rsidP="00C909B8">
            <w:pPr>
              <w:pStyle w:val="a9"/>
              <w:jc w:val="center"/>
              <w:rPr>
                <w:rFonts w:cs="Times New Roman"/>
              </w:rPr>
            </w:pPr>
            <w:r w:rsidRPr="001A45B9">
              <w:rPr>
                <w:rFonts w:cs="Times New Roman"/>
              </w:rPr>
              <w:t>10</w:t>
            </w:r>
          </w:p>
          <w:p w:rsidR="00A766AC" w:rsidRPr="001A45B9" w:rsidRDefault="00A766AC" w:rsidP="00C909B8">
            <w:pPr>
              <w:pStyle w:val="a9"/>
              <w:jc w:val="center"/>
              <w:rPr>
                <w:rFonts w:cs="Times New Roman"/>
              </w:rPr>
            </w:pPr>
          </w:p>
          <w:p w:rsidR="00A766AC" w:rsidRPr="001A45B9" w:rsidRDefault="00A766AC" w:rsidP="00C909B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1A45B9" w:rsidRDefault="00A766AC" w:rsidP="006D3ABA">
            <w:pPr>
              <w:pStyle w:val="a9"/>
              <w:jc w:val="center"/>
              <w:rPr>
                <w:rFonts w:cs="Times New Roman"/>
              </w:rPr>
            </w:pPr>
            <w:r w:rsidRPr="00295723">
              <w:rPr>
                <w:rFonts w:eastAsia="Times New Roman"/>
                <w:bCs/>
                <w:lang w:eastAsia="ru-RU"/>
              </w:rPr>
              <w:t>21.09</w:t>
            </w:r>
            <w:r>
              <w:rPr>
                <w:rFonts w:eastAsia="Times New Roman"/>
                <w:bCs/>
                <w:lang w:eastAsia="ru-RU"/>
              </w:rPr>
              <w:t>.22</w:t>
            </w:r>
          </w:p>
        </w:tc>
        <w:tc>
          <w:tcPr>
            <w:tcW w:w="4110" w:type="dxa"/>
          </w:tcPr>
          <w:p w:rsidR="00A766AC" w:rsidRPr="001A45B9" w:rsidRDefault="00A766AC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тавка </w:t>
            </w:r>
            <w:r w:rsidRPr="002957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ащитники Руси»: День победы русских полков в 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иковской битве под  командованием  Д. Донского (</w:t>
            </w:r>
            <w:r w:rsidRPr="002957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80)</w:t>
            </w:r>
          </w:p>
        </w:tc>
        <w:tc>
          <w:tcPr>
            <w:tcW w:w="1701" w:type="dxa"/>
          </w:tcPr>
          <w:p w:rsidR="00A766AC" w:rsidRPr="009C3BA0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A766AC" w:rsidRPr="009C3BA0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9C3BA0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6D3AB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A64815" w:rsidRDefault="00A766AC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A766AC" w:rsidRPr="00A64815" w:rsidRDefault="00A766AC" w:rsidP="00DE7629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 xml:space="preserve"> истории «И ударил казачий засадный полк», ко </w:t>
            </w:r>
            <w:hyperlink r:id="rId10" w:tgtFrame="_blank" w:history="1">
              <w:r w:rsidRPr="00A64815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Дню воинской славы. Победа русских полков во главе с великим князем Дмитрием Донским над монголо-татарскими войсками в Куликовской битве </w:t>
              </w:r>
            </w:hyperlink>
          </w:p>
        </w:tc>
        <w:tc>
          <w:tcPr>
            <w:tcW w:w="1701" w:type="dxa"/>
          </w:tcPr>
          <w:p w:rsidR="00A766AC" w:rsidRPr="00A64815" w:rsidRDefault="00A766AC" w:rsidP="002D49A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877" w:type="dxa"/>
          </w:tcPr>
          <w:p w:rsidR="00A766AC" w:rsidRPr="00A64815" w:rsidRDefault="00A766AC" w:rsidP="002D49A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882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3D688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A64815" w:rsidRDefault="00A766AC" w:rsidP="002D49A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1.09</w:t>
            </w:r>
            <w:r>
              <w:rPr>
                <w:rFonts w:ascii="Times New Roman" w:hAnsi="Times New Roman"/>
                <w:sz w:val="24"/>
                <w:szCs w:val="24"/>
              </w:rPr>
              <w:t>.22 17:00</w:t>
            </w:r>
          </w:p>
        </w:tc>
        <w:tc>
          <w:tcPr>
            <w:tcW w:w="4110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Акция «Наполни сердце добротой» </w:t>
            </w:r>
          </w:p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2</w:t>
            </w:r>
          </w:p>
        </w:tc>
        <w:tc>
          <w:tcPr>
            <w:tcW w:w="4110" w:type="dxa"/>
          </w:tcPr>
          <w:p w:rsidR="00A766AC" w:rsidRPr="009314B1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еждународный день мира»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сфере межэтнических отношений</w:t>
            </w:r>
          </w:p>
        </w:tc>
        <w:tc>
          <w:tcPr>
            <w:tcW w:w="1701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Default="00A766AC" w:rsidP="006D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6D3AB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2.09.22</w:t>
            </w:r>
          </w:p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</w:pPr>
            <w:r w:rsidRPr="00631222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 xml:space="preserve">Викторина по правилам дорожного движения </w:t>
            </w:r>
          </w:p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</w:pPr>
            <w:r w:rsidRPr="00631222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«Красный, жёлтый, зелёный»</w:t>
            </w:r>
          </w:p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A766AC" w:rsidRPr="00631222" w:rsidRDefault="00A766AC" w:rsidP="006D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631222" w:rsidRDefault="00A766AC" w:rsidP="006D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06A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22.09</w:t>
            </w:r>
            <w:r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.22</w:t>
            </w:r>
          </w:p>
        </w:tc>
        <w:tc>
          <w:tcPr>
            <w:tcW w:w="4110" w:type="dxa"/>
          </w:tcPr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26606A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 xml:space="preserve">«На  краю осени»: 80 лет </w:t>
            </w:r>
            <w:proofErr w:type="spellStart"/>
            <w:r w:rsidRPr="0026606A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И.А.</w:t>
            </w:r>
            <w:r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Зубенко</w:t>
            </w:r>
            <w:proofErr w:type="spellEnd"/>
            <w:r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, кубанскому писателю (</w:t>
            </w:r>
            <w:r w:rsidRPr="0026606A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1937)</w:t>
            </w:r>
          </w:p>
        </w:tc>
        <w:tc>
          <w:tcPr>
            <w:tcW w:w="1701" w:type="dxa"/>
          </w:tcPr>
          <w:p w:rsidR="00A766AC" w:rsidRPr="009C3BA0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A766AC" w:rsidRPr="009C3BA0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9C3BA0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3.09</w:t>
            </w:r>
            <w:r>
              <w:rPr>
                <w:rFonts w:ascii="Times New Roman" w:hAnsi="Times New Roman"/>
                <w:sz w:val="24"/>
                <w:szCs w:val="24"/>
              </w:rPr>
              <w:t>.22 17:00</w:t>
            </w:r>
          </w:p>
        </w:tc>
        <w:tc>
          <w:tcPr>
            <w:tcW w:w="4110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Тематическая дискотека </w:t>
            </w:r>
          </w:p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Осенний бал»</w:t>
            </w:r>
          </w:p>
          <w:p w:rsidR="00A766AC" w:rsidRPr="00B63BE3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AE249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C836D6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25F7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. сообщение </w:t>
            </w:r>
            <w:r w:rsidRPr="00F625F7">
              <w:rPr>
                <w:rFonts w:ascii="Times New Roman" w:hAnsi="Times New Roman"/>
                <w:sz w:val="24"/>
                <w:szCs w:val="24"/>
              </w:rPr>
              <w:t xml:space="preserve">«Мастер исторических романов», </w:t>
            </w:r>
          </w:p>
          <w:p w:rsidR="00A766AC" w:rsidRPr="00C836D6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F7">
              <w:rPr>
                <w:rFonts w:ascii="Times New Roman" w:hAnsi="Times New Roman"/>
                <w:sz w:val="24"/>
                <w:szCs w:val="24"/>
              </w:rPr>
              <w:t>230 лет И. Ла</w:t>
            </w:r>
            <w:r>
              <w:rPr>
                <w:rFonts w:ascii="Times New Roman" w:hAnsi="Times New Roman"/>
                <w:sz w:val="24"/>
                <w:szCs w:val="24"/>
              </w:rPr>
              <w:t>жечникову, русскому писателю  (</w:t>
            </w:r>
            <w:r w:rsidRPr="00F625F7">
              <w:rPr>
                <w:rFonts w:ascii="Times New Roman" w:hAnsi="Times New Roman"/>
                <w:sz w:val="24"/>
                <w:szCs w:val="24"/>
              </w:rPr>
              <w:t>1792)</w:t>
            </w:r>
          </w:p>
        </w:tc>
        <w:tc>
          <w:tcPr>
            <w:tcW w:w="1701" w:type="dxa"/>
          </w:tcPr>
          <w:p w:rsidR="00A766AC" w:rsidRPr="009C3BA0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A766AC" w:rsidRPr="009C3BA0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9C3BA0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8F3824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23.09.22</w:t>
            </w:r>
          </w:p>
          <w:p w:rsidR="00A766AC" w:rsidRPr="008F3824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A766AC" w:rsidRPr="008F3824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</w:t>
            </w:r>
          </w:p>
          <w:p w:rsidR="00A766AC" w:rsidRPr="008F3824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есни Победы» </w:t>
            </w:r>
            <w:r w:rsidRPr="008F38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A766AC" w:rsidRPr="008F3824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38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A766AC" w:rsidRPr="008F3824" w:rsidRDefault="00A766AC" w:rsidP="006D3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A766AC" w:rsidRPr="008F3824" w:rsidRDefault="00A766AC" w:rsidP="006D3AB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8F3824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66AC" w:rsidRPr="00531C81" w:rsidTr="006D3AB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284117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A766AC" w:rsidRPr="00284117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center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A766AC" w:rsidRPr="00284117" w:rsidRDefault="00A766AC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ень безопасности»</w:t>
            </w:r>
          </w:p>
          <w:p w:rsidR="00A766AC" w:rsidRPr="00284117" w:rsidRDefault="00A766AC" w:rsidP="006D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A766AC" w:rsidRPr="00A62549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A766AC" w:rsidRPr="00284117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284117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A766AC" w:rsidRDefault="00A766AC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чер отдыха для КЛО «Надежда», посвященный </w:t>
            </w:r>
          </w:p>
          <w:p w:rsidR="00A766AC" w:rsidRPr="00D874BF" w:rsidRDefault="00A766AC" w:rsidP="006D3ABA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ню пожилых людей»</w:t>
            </w:r>
          </w:p>
        </w:tc>
        <w:tc>
          <w:tcPr>
            <w:tcW w:w="1701" w:type="dxa"/>
          </w:tcPr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EC64C0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A64815" w:rsidRDefault="00A766AC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Выставка хозяйственных инструментов Кубанского хуторка «Находки старого двор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6AC" w:rsidRPr="00A64815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i/>
                <w:sz w:val="24"/>
                <w:szCs w:val="24"/>
              </w:rPr>
              <w:t>ко Дню основания ст. Кущевской</w:t>
            </w:r>
          </w:p>
        </w:tc>
        <w:tc>
          <w:tcPr>
            <w:tcW w:w="1701" w:type="dxa"/>
          </w:tcPr>
          <w:p w:rsidR="00A766AC" w:rsidRPr="00A64815" w:rsidRDefault="00A766AC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877" w:type="dxa"/>
          </w:tcPr>
          <w:p w:rsidR="00A766AC" w:rsidRPr="00A64815" w:rsidRDefault="00A766AC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A64815" w:rsidRDefault="00A766AC" w:rsidP="006D3A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766AC" w:rsidRDefault="00A766AC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Выставка изделий ДПИ и традиционных народных промыслов и ремёсел «Вдохновени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6AC" w:rsidRPr="00D874BF" w:rsidRDefault="00A766AC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E0A">
              <w:rPr>
                <w:rFonts w:ascii="Times New Roman" w:hAnsi="Times New Roman"/>
                <w:i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701" w:type="dxa"/>
          </w:tcPr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EC64C0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64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4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«Час веселья и задора» 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в помещении</w:t>
            </w:r>
          </w:p>
        </w:tc>
        <w:tc>
          <w:tcPr>
            <w:tcW w:w="1701" w:type="dxa"/>
          </w:tcPr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A766AC" w:rsidRPr="00C836D6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2</w:t>
            </w:r>
          </w:p>
        </w:tc>
        <w:tc>
          <w:tcPr>
            <w:tcW w:w="4110" w:type="dxa"/>
          </w:tcPr>
          <w:p w:rsidR="00A766AC" w:rsidRPr="009314B1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е чтения «Чита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Т.Твард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асилий Теркин» 80 лет со дня опубликования»</w:t>
            </w:r>
          </w:p>
        </w:tc>
        <w:tc>
          <w:tcPr>
            <w:tcW w:w="1701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24.09.22</w:t>
            </w:r>
          </w:p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</w:tc>
        <w:tc>
          <w:tcPr>
            <w:tcW w:w="4110" w:type="dxa"/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Интерактивная площадка </w:t>
            </w:r>
          </w:p>
          <w:p w:rsidR="00A766AC" w:rsidRPr="002F7CFE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«Детская поляна праздников»</w:t>
            </w:r>
          </w:p>
        </w:tc>
        <w:tc>
          <w:tcPr>
            <w:tcW w:w="1701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1877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А.В. Яценк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24.09.22</w:t>
            </w:r>
          </w:p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A766AC" w:rsidRPr="002F7CFE" w:rsidRDefault="00A766AC" w:rsidP="002F7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Праздничная фотозона «Аллея звезд»</w:t>
            </w:r>
          </w:p>
        </w:tc>
        <w:tc>
          <w:tcPr>
            <w:tcW w:w="1701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1877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Фартовская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24.09.22</w:t>
            </w:r>
          </w:p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A766AC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Праздничная фотозона </w:t>
            </w:r>
          </w:p>
          <w:p w:rsidR="00A766AC" w:rsidRPr="002F7CFE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«Русская матрёшка»</w:t>
            </w:r>
          </w:p>
        </w:tc>
        <w:tc>
          <w:tcPr>
            <w:tcW w:w="1701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1877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Фартовская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24.09.22</w:t>
            </w:r>
          </w:p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A766AC" w:rsidRPr="002F7CFE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Детская игровая программа с участием ростовых кукол и сказочных персонажей «Территория детства»</w:t>
            </w:r>
          </w:p>
        </w:tc>
        <w:tc>
          <w:tcPr>
            <w:tcW w:w="1701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Сцена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2F7CFE">
              <w:rPr>
                <w:rFonts w:ascii="Times New Roman" w:hAnsi="Times New Roman"/>
                <w:sz w:val="24"/>
                <w:szCs w:val="24"/>
              </w:rPr>
              <w:t xml:space="preserve"> Арбата</w:t>
            </w:r>
          </w:p>
        </w:tc>
        <w:tc>
          <w:tcPr>
            <w:tcW w:w="1877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24.09.22</w:t>
            </w:r>
          </w:p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110" w:type="dxa"/>
          </w:tcPr>
          <w:p w:rsidR="00A766AC" w:rsidRPr="002F7CFE" w:rsidRDefault="00A766AC" w:rsidP="002F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ённое 98-й годовщины со Дня образования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2F7CFE">
              <w:rPr>
                <w:rFonts w:ascii="Times New Roman" w:hAnsi="Times New Roman"/>
                <w:sz w:val="24"/>
                <w:szCs w:val="24"/>
              </w:rPr>
              <w:t xml:space="preserve"> района и 228-летия со Дня основания станицы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Кущёвской</w:t>
            </w:r>
            <w:proofErr w:type="spellEnd"/>
          </w:p>
        </w:tc>
        <w:tc>
          <w:tcPr>
            <w:tcW w:w="1701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Сцена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2F7CFE">
              <w:rPr>
                <w:rFonts w:ascii="Times New Roman" w:hAnsi="Times New Roman"/>
                <w:sz w:val="24"/>
                <w:szCs w:val="24"/>
              </w:rPr>
              <w:t xml:space="preserve"> Арбата</w:t>
            </w:r>
          </w:p>
        </w:tc>
        <w:tc>
          <w:tcPr>
            <w:tcW w:w="1877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М.Н. Бридж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24.09.22</w:t>
            </w:r>
          </w:p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19:30</w:t>
            </w:r>
          </w:p>
        </w:tc>
        <w:tc>
          <w:tcPr>
            <w:tcW w:w="4110" w:type="dxa"/>
          </w:tcPr>
          <w:p w:rsidR="00A766AC" w:rsidRPr="002F7CFE" w:rsidRDefault="00A766AC" w:rsidP="002F7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701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Сцена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2F7CFE">
              <w:rPr>
                <w:rFonts w:ascii="Times New Roman" w:hAnsi="Times New Roman"/>
                <w:sz w:val="24"/>
                <w:szCs w:val="24"/>
              </w:rPr>
              <w:t xml:space="preserve"> Арбата</w:t>
            </w:r>
          </w:p>
        </w:tc>
        <w:tc>
          <w:tcPr>
            <w:tcW w:w="1877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М.Н. Бридж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2</w:t>
            </w:r>
          </w:p>
        </w:tc>
        <w:tc>
          <w:tcPr>
            <w:tcW w:w="4110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A766AC" w:rsidRPr="009314B1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ем, не скучаем»</w:t>
            </w:r>
          </w:p>
        </w:tc>
        <w:tc>
          <w:tcPr>
            <w:tcW w:w="1701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«Это интересно» 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6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A766AC" w:rsidRPr="00C836D6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A64815" w:rsidRDefault="00A766AC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  <w:r w:rsidRPr="00A6481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766AC" w:rsidRPr="00A64815" w:rsidRDefault="00A766AC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766AC" w:rsidRDefault="00A766AC" w:rsidP="003D6882">
            <w:pPr>
              <w:pStyle w:val="a9"/>
              <w:jc w:val="center"/>
              <w:rPr>
                <w:rFonts w:cs="Times New Roman"/>
              </w:rPr>
            </w:pPr>
            <w:r w:rsidRPr="00A64815">
              <w:rPr>
                <w:rFonts w:cs="Times New Roman"/>
              </w:rPr>
              <w:t>Литературно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-м</w:t>
            </w:r>
            <w:proofErr w:type="gramEnd"/>
            <w:r>
              <w:rPr>
                <w:rFonts w:cs="Times New Roman"/>
              </w:rPr>
              <w:t xml:space="preserve">узыкальный вечер </w:t>
            </w:r>
          </w:p>
          <w:p w:rsidR="00A766AC" w:rsidRPr="00C06686" w:rsidRDefault="00A766AC" w:rsidP="003D6882">
            <w:pPr>
              <w:pStyle w:val="a9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«Здесь Родины моей начало», </w:t>
            </w:r>
            <w:proofErr w:type="gramStart"/>
            <w:r w:rsidRPr="00C06686">
              <w:rPr>
                <w:rFonts w:cs="Times New Roman"/>
                <w:i/>
              </w:rPr>
              <w:t>посвященный</w:t>
            </w:r>
            <w:proofErr w:type="gramEnd"/>
            <w:r w:rsidRPr="00C06686">
              <w:rPr>
                <w:rFonts w:cs="Times New Roman"/>
                <w:i/>
              </w:rPr>
              <w:t xml:space="preserve"> Дню основания </w:t>
            </w:r>
          </w:p>
          <w:p w:rsidR="00A766AC" w:rsidRPr="00C06686" w:rsidRDefault="00A766AC" w:rsidP="003D6882">
            <w:pPr>
              <w:pStyle w:val="a9"/>
              <w:jc w:val="center"/>
              <w:rPr>
                <w:rFonts w:cs="Times New Roman"/>
                <w:i/>
              </w:rPr>
            </w:pPr>
            <w:r w:rsidRPr="00C06686">
              <w:rPr>
                <w:rFonts w:cs="Times New Roman"/>
                <w:i/>
              </w:rPr>
              <w:t xml:space="preserve">ст. Кущевской </w:t>
            </w:r>
          </w:p>
          <w:p w:rsidR="00A766AC" w:rsidRPr="00A64815" w:rsidRDefault="00A766AC" w:rsidP="003D6882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седание клуба «Ветеран»</w:t>
            </w:r>
          </w:p>
        </w:tc>
        <w:tc>
          <w:tcPr>
            <w:tcW w:w="1701" w:type="dxa"/>
          </w:tcPr>
          <w:p w:rsidR="00A766AC" w:rsidRPr="00A64815" w:rsidRDefault="00A766AC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815">
              <w:rPr>
                <w:rFonts w:ascii="Times New Roman" w:hAnsi="Times New Roman"/>
                <w:sz w:val="24"/>
                <w:szCs w:val="24"/>
              </w:rPr>
              <w:lastRenderedPageBreak/>
              <w:t>Степнянский</w:t>
            </w:r>
            <w:proofErr w:type="spellEnd"/>
            <w:r w:rsidRPr="00A64815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A766AC" w:rsidRPr="00A64815" w:rsidRDefault="00A766AC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A64815" w:rsidRDefault="00A766AC" w:rsidP="003D68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9.09.22</w:t>
            </w:r>
          </w:p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Викторина «Если добрый ты…»</w:t>
            </w:r>
          </w:p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«Часы мира и добра»</w:t>
            </w:r>
          </w:p>
        </w:tc>
        <w:tc>
          <w:tcPr>
            <w:tcW w:w="1701" w:type="dxa"/>
          </w:tcPr>
          <w:p w:rsidR="00A766AC" w:rsidRPr="00631222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A766AC" w:rsidRPr="00631222" w:rsidRDefault="00A766AC" w:rsidP="006D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631222" w:rsidRDefault="00A766AC" w:rsidP="006D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9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A766AC" w:rsidRDefault="00A766AC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A766AC" w:rsidRPr="00D874BF" w:rsidRDefault="00A766AC" w:rsidP="006D3ABA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«Слово автора»</w:t>
            </w:r>
          </w:p>
        </w:tc>
        <w:tc>
          <w:tcPr>
            <w:tcW w:w="1701" w:type="dxa"/>
          </w:tcPr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877" w:type="dxa"/>
          </w:tcPr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EC64C0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.22</w:t>
            </w:r>
          </w:p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110" w:type="dxa"/>
          </w:tcPr>
          <w:p w:rsidR="00A766AC" w:rsidRDefault="00A766AC" w:rsidP="0050261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 фильма</w:t>
            </w:r>
            <w:r w:rsidRPr="00502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9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дкидыш</w:t>
            </w:r>
            <w:r w:rsidRPr="00C009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766AC" w:rsidRPr="00502611" w:rsidRDefault="00A766AC" w:rsidP="00502611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09B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2611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502611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502611">
              <w:rPr>
                <w:rFonts w:ascii="Times New Roman" w:hAnsi="Times New Roman"/>
                <w:sz w:val="24"/>
                <w:szCs w:val="24"/>
              </w:rPr>
              <w:t xml:space="preserve"> кино-акции</w:t>
            </w:r>
          </w:p>
          <w:p w:rsidR="00A766AC" w:rsidRPr="00D874BF" w:rsidRDefault="00A766AC" w:rsidP="00B50376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2611">
              <w:rPr>
                <w:rFonts w:ascii="Times New Roman" w:hAnsi="Times New Roman"/>
                <w:sz w:val="24"/>
                <w:szCs w:val="24"/>
              </w:rPr>
              <w:t xml:space="preserve">«Дороги нашей юности», </w:t>
            </w:r>
            <w:proofErr w:type="gramStart"/>
            <w:r w:rsidRPr="00502611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502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50376">
              <w:rPr>
                <w:rFonts w:ascii="Times New Roman" w:hAnsi="Times New Roman"/>
                <w:i/>
                <w:sz w:val="24"/>
                <w:szCs w:val="24"/>
              </w:rPr>
              <w:t>Международному дню пожилых 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Ц </w:t>
            </w:r>
            <w:proofErr w:type="spellStart"/>
            <w:r w:rsidRPr="00502611">
              <w:rPr>
                <w:rFonts w:ascii="Times New Roman" w:hAnsi="Times New Roman"/>
                <w:color w:val="000000"/>
                <w:sz w:val="24"/>
                <w:szCs w:val="24"/>
              </w:rPr>
              <w:t>Кущёвского</w:t>
            </w:r>
            <w:proofErr w:type="spellEnd"/>
            <w:r w:rsidRPr="00502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</w:t>
            </w:r>
            <w:proofErr w:type="gramStart"/>
            <w:r w:rsidRPr="0050261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A766AC" w:rsidRPr="00D874BF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EC64C0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30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«Примите наши поздравленья» для КЛО «Некогда стареть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701" w:type="dxa"/>
          </w:tcPr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A766AC" w:rsidRPr="00C836D6" w:rsidRDefault="00A766AC" w:rsidP="006D3A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EC64C0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30.09.22</w:t>
            </w:r>
          </w:p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  <w:tc>
          <w:tcPr>
            <w:tcW w:w="4110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Субботник с волонтерами культуры </w:t>
            </w:r>
          </w:p>
        </w:tc>
        <w:tc>
          <w:tcPr>
            <w:tcW w:w="1701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877" w:type="dxa"/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2F7CFE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2F7CFE" w:rsidRDefault="00A766AC" w:rsidP="002F7CFE">
            <w:pPr>
              <w:tabs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2</w:t>
            </w:r>
          </w:p>
          <w:p w:rsidR="00A766AC" w:rsidRPr="00C836D6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110" w:type="dxa"/>
          </w:tcPr>
          <w:p w:rsidR="00A766AC" w:rsidRDefault="00A766AC" w:rsidP="0050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11">
              <w:rPr>
                <w:rFonts w:ascii="Times New Roman" w:hAnsi="Times New Roman"/>
                <w:sz w:val="24"/>
                <w:szCs w:val="24"/>
              </w:rPr>
              <w:t>Показ  фильма</w:t>
            </w:r>
          </w:p>
          <w:p w:rsidR="00A766AC" w:rsidRDefault="00A766AC" w:rsidP="0050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11">
              <w:rPr>
                <w:rFonts w:ascii="Times New Roman" w:hAnsi="Times New Roman"/>
                <w:sz w:val="24"/>
                <w:szCs w:val="24"/>
              </w:rPr>
              <w:t xml:space="preserve"> «Девушка спешит на свидание»</w:t>
            </w:r>
          </w:p>
          <w:p w:rsidR="00A766AC" w:rsidRPr="00502611" w:rsidRDefault="00A766AC" w:rsidP="0050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11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502611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502611">
              <w:rPr>
                <w:rFonts w:ascii="Times New Roman" w:hAnsi="Times New Roman"/>
                <w:sz w:val="24"/>
                <w:szCs w:val="24"/>
              </w:rPr>
              <w:t xml:space="preserve"> кино-акции</w:t>
            </w:r>
          </w:p>
          <w:p w:rsidR="00A766AC" w:rsidRPr="00B50376" w:rsidRDefault="00A766AC" w:rsidP="00B50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611">
              <w:rPr>
                <w:rFonts w:ascii="Times New Roman" w:hAnsi="Times New Roman"/>
                <w:sz w:val="24"/>
                <w:szCs w:val="24"/>
              </w:rPr>
              <w:t xml:space="preserve">«Дороги нашей юности», </w:t>
            </w:r>
            <w:proofErr w:type="gramStart"/>
            <w:r w:rsidRPr="00502611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502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50376">
              <w:rPr>
                <w:rFonts w:ascii="Times New Roman" w:hAnsi="Times New Roman"/>
                <w:i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1701" w:type="dxa"/>
          </w:tcPr>
          <w:p w:rsidR="00A766AC" w:rsidRPr="00C836D6" w:rsidRDefault="00A766AC" w:rsidP="00C90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A766AC" w:rsidRPr="00C836D6" w:rsidRDefault="00A766AC" w:rsidP="00C90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A766AC" w:rsidRPr="00C836D6" w:rsidRDefault="00A766AC" w:rsidP="00C909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EC64C0" w:rsidRDefault="00A766AC" w:rsidP="00C90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6AC" w:rsidRPr="00531C81" w:rsidTr="008500DA">
        <w:tc>
          <w:tcPr>
            <w:tcW w:w="851" w:type="dxa"/>
          </w:tcPr>
          <w:p w:rsidR="00A766AC" w:rsidRPr="00A52AFC" w:rsidRDefault="00A766A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2</w:t>
            </w:r>
          </w:p>
          <w:p w:rsidR="00A766AC" w:rsidRDefault="00A766AC" w:rsidP="006D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110" w:type="dxa"/>
          </w:tcPr>
          <w:p w:rsidR="00A766AC" w:rsidRDefault="00A766AC" w:rsidP="0050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Подарок для любимых и родных», </w:t>
            </w:r>
          </w:p>
          <w:p w:rsidR="00A766AC" w:rsidRPr="00502611" w:rsidRDefault="00A766AC" w:rsidP="0050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76">
              <w:rPr>
                <w:rFonts w:ascii="Times New Roman" w:hAnsi="Times New Roman"/>
                <w:i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701" w:type="dxa"/>
          </w:tcPr>
          <w:p w:rsidR="00A766AC" w:rsidRPr="001A45B9" w:rsidRDefault="00A766AC" w:rsidP="002F7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A766AC" w:rsidRPr="001A45B9" w:rsidRDefault="00A766AC" w:rsidP="002F7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A766AC" w:rsidRPr="001A45B9" w:rsidRDefault="00A766AC" w:rsidP="002F7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1A4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66AC" w:rsidRPr="001A45B9" w:rsidRDefault="00A766AC" w:rsidP="002F7CFE">
            <w:pPr>
              <w:pStyle w:val="a9"/>
              <w:jc w:val="center"/>
              <w:rPr>
                <w:rFonts w:cs="Times New Roman"/>
              </w:rPr>
            </w:pPr>
            <w:r w:rsidRPr="001A45B9">
              <w:rPr>
                <w:rFonts w:cs="Times New Roman"/>
              </w:rPr>
              <w:t>10</w:t>
            </w:r>
          </w:p>
          <w:p w:rsidR="00A766AC" w:rsidRPr="001A45B9" w:rsidRDefault="00A766AC" w:rsidP="002F7CFE">
            <w:pPr>
              <w:pStyle w:val="a9"/>
              <w:jc w:val="center"/>
              <w:rPr>
                <w:rFonts w:cs="Times New Roman"/>
              </w:rPr>
            </w:pPr>
          </w:p>
          <w:p w:rsidR="00A766AC" w:rsidRPr="001A45B9" w:rsidRDefault="00A766AC" w:rsidP="002F7CFE">
            <w:pPr>
              <w:pStyle w:val="a9"/>
              <w:jc w:val="center"/>
              <w:rPr>
                <w:rFonts w:cs="Times New Roman"/>
              </w:rPr>
            </w:pPr>
          </w:p>
        </w:tc>
      </w:tr>
    </w:tbl>
    <w:p w:rsidR="0017082D" w:rsidRDefault="0017082D" w:rsidP="00AA64B2">
      <w:pPr>
        <w:rPr>
          <w:rFonts w:ascii="Times New Roman" w:hAnsi="Times New Roman"/>
          <w:sz w:val="24"/>
          <w:szCs w:val="24"/>
        </w:rPr>
      </w:pPr>
    </w:p>
    <w:p w:rsidR="004C54C1" w:rsidRDefault="004C54C1" w:rsidP="00951E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p w:rsidR="0017082D" w:rsidRPr="00531C81" w:rsidRDefault="00951E74" w:rsidP="00951E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7082D">
        <w:rPr>
          <w:rFonts w:ascii="Times New Roman" w:hAnsi="Times New Roman"/>
          <w:sz w:val="24"/>
          <w:szCs w:val="24"/>
        </w:rPr>
        <w:t>89385090115</w:t>
      </w:r>
    </w:p>
    <w:sectPr w:rsidR="0017082D" w:rsidRPr="00531C81" w:rsidSect="00E977A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charset w:val="CC"/>
    <w:family w:val="auto"/>
    <w:pitch w:val="variable"/>
  </w:font>
  <w:font w:name="font294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1"/>
    <w:multiLevelType w:val="hybridMultilevel"/>
    <w:tmpl w:val="D63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417"/>
    <w:multiLevelType w:val="hybridMultilevel"/>
    <w:tmpl w:val="A60E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D79"/>
    <w:multiLevelType w:val="hybridMultilevel"/>
    <w:tmpl w:val="DC7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154"/>
    <w:multiLevelType w:val="hybridMultilevel"/>
    <w:tmpl w:val="B55ABAB4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477"/>
    <w:multiLevelType w:val="hybridMultilevel"/>
    <w:tmpl w:val="102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C78"/>
    <w:multiLevelType w:val="hybridMultilevel"/>
    <w:tmpl w:val="66FA1320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5135E"/>
    <w:multiLevelType w:val="hybridMultilevel"/>
    <w:tmpl w:val="476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374C8"/>
    <w:multiLevelType w:val="hybridMultilevel"/>
    <w:tmpl w:val="A8A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247"/>
    <w:multiLevelType w:val="hybridMultilevel"/>
    <w:tmpl w:val="0F245B3A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0F35"/>
    <w:multiLevelType w:val="hybridMultilevel"/>
    <w:tmpl w:val="4AD6674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87F30"/>
    <w:multiLevelType w:val="hybridMultilevel"/>
    <w:tmpl w:val="25BE5C9C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50950"/>
    <w:multiLevelType w:val="hybridMultilevel"/>
    <w:tmpl w:val="B9F6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12933"/>
    <w:multiLevelType w:val="hybridMultilevel"/>
    <w:tmpl w:val="96D4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5650"/>
    <w:multiLevelType w:val="hybridMultilevel"/>
    <w:tmpl w:val="26F0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26F3F"/>
    <w:multiLevelType w:val="hybridMultilevel"/>
    <w:tmpl w:val="06F41DF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6225B"/>
    <w:multiLevelType w:val="hybridMultilevel"/>
    <w:tmpl w:val="75A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5E90"/>
    <w:multiLevelType w:val="hybridMultilevel"/>
    <w:tmpl w:val="30E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392D"/>
    <w:multiLevelType w:val="hybridMultilevel"/>
    <w:tmpl w:val="FD68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3F4C"/>
    <w:multiLevelType w:val="hybridMultilevel"/>
    <w:tmpl w:val="00DE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C23B8"/>
    <w:multiLevelType w:val="hybridMultilevel"/>
    <w:tmpl w:val="F7A4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7D3B"/>
    <w:multiLevelType w:val="hybridMultilevel"/>
    <w:tmpl w:val="E6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4"/>
  </w:num>
  <w:num w:numId="8">
    <w:abstractNumId w:val="21"/>
  </w:num>
  <w:num w:numId="9">
    <w:abstractNumId w:val="0"/>
  </w:num>
  <w:num w:numId="10">
    <w:abstractNumId w:val="18"/>
  </w:num>
  <w:num w:numId="11">
    <w:abstractNumId w:val="22"/>
  </w:num>
  <w:num w:numId="12">
    <w:abstractNumId w:val="7"/>
  </w:num>
  <w:num w:numId="13">
    <w:abstractNumId w:val="19"/>
  </w:num>
  <w:num w:numId="14">
    <w:abstractNumId w:val="2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36051"/>
    <w:rsid w:val="000361A9"/>
    <w:rsid w:val="0004365C"/>
    <w:rsid w:val="00055DFE"/>
    <w:rsid w:val="00062598"/>
    <w:rsid w:val="00074DAD"/>
    <w:rsid w:val="0008122D"/>
    <w:rsid w:val="00083B92"/>
    <w:rsid w:val="000861A5"/>
    <w:rsid w:val="000A1251"/>
    <w:rsid w:val="000A484A"/>
    <w:rsid w:val="000D14C2"/>
    <w:rsid w:val="000D452E"/>
    <w:rsid w:val="000E2B7C"/>
    <w:rsid w:val="000E35B6"/>
    <w:rsid w:val="000F0D7B"/>
    <w:rsid w:val="00105970"/>
    <w:rsid w:val="00114EC2"/>
    <w:rsid w:val="0011604E"/>
    <w:rsid w:val="001259D0"/>
    <w:rsid w:val="00143BDA"/>
    <w:rsid w:val="00143C46"/>
    <w:rsid w:val="0014793C"/>
    <w:rsid w:val="0015008F"/>
    <w:rsid w:val="00157208"/>
    <w:rsid w:val="0016571F"/>
    <w:rsid w:val="0017063F"/>
    <w:rsid w:val="0017082D"/>
    <w:rsid w:val="00181171"/>
    <w:rsid w:val="001815C1"/>
    <w:rsid w:val="001842DD"/>
    <w:rsid w:val="00190112"/>
    <w:rsid w:val="001A1103"/>
    <w:rsid w:val="001B5921"/>
    <w:rsid w:val="001C4422"/>
    <w:rsid w:val="001C59F9"/>
    <w:rsid w:val="001D4AB3"/>
    <w:rsid w:val="001D708D"/>
    <w:rsid w:val="001E1A47"/>
    <w:rsid w:val="001E2424"/>
    <w:rsid w:val="001E2533"/>
    <w:rsid w:val="001E6BB1"/>
    <w:rsid w:val="001E7618"/>
    <w:rsid w:val="00201D79"/>
    <w:rsid w:val="002045A3"/>
    <w:rsid w:val="00226709"/>
    <w:rsid w:val="00236A00"/>
    <w:rsid w:val="00240E9C"/>
    <w:rsid w:val="002421B5"/>
    <w:rsid w:val="00247722"/>
    <w:rsid w:val="002679D3"/>
    <w:rsid w:val="00271A5A"/>
    <w:rsid w:val="0027352A"/>
    <w:rsid w:val="002872A1"/>
    <w:rsid w:val="00287B72"/>
    <w:rsid w:val="002962EB"/>
    <w:rsid w:val="002A15BA"/>
    <w:rsid w:val="002B2B4D"/>
    <w:rsid w:val="002B3ADF"/>
    <w:rsid w:val="002C4DCF"/>
    <w:rsid w:val="002E0D6A"/>
    <w:rsid w:val="002F6006"/>
    <w:rsid w:val="002F7772"/>
    <w:rsid w:val="002F7CFE"/>
    <w:rsid w:val="0032246A"/>
    <w:rsid w:val="00344120"/>
    <w:rsid w:val="0035419A"/>
    <w:rsid w:val="00371B24"/>
    <w:rsid w:val="00374EA1"/>
    <w:rsid w:val="00380FED"/>
    <w:rsid w:val="0038396F"/>
    <w:rsid w:val="00383FE8"/>
    <w:rsid w:val="00387F8A"/>
    <w:rsid w:val="0039574F"/>
    <w:rsid w:val="003A1B48"/>
    <w:rsid w:val="003A226B"/>
    <w:rsid w:val="003A4358"/>
    <w:rsid w:val="003B70D7"/>
    <w:rsid w:val="003D6882"/>
    <w:rsid w:val="003E2A17"/>
    <w:rsid w:val="003F28AD"/>
    <w:rsid w:val="003F47F8"/>
    <w:rsid w:val="003F7399"/>
    <w:rsid w:val="00402CC9"/>
    <w:rsid w:val="00412D7F"/>
    <w:rsid w:val="00426602"/>
    <w:rsid w:val="0043554F"/>
    <w:rsid w:val="00435C37"/>
    <w:rsid w:val="00436A35"/>
    <w:rsid w:val="00437318"/>
    <w:rsid w:val="00443D35"/>
    <w:rsid w:val="004519E5"/>
    <w:rsid w:val="004579F9"/>
    <w:rsid w:val="00472603"/>
    <w:rsid w:val="0047696C"/>
    <w:rsid w:val="004834BB"/>
    <w:rsid w:val="00486D77"/>
    <w:rsid w:val="00495873"/>
    <w:rsid w:val="004A4553"/>
    <w:rsid w:val="004C54C1"/>
    <w:rsid w:val="004D583B"/>
    <w:rsid w:val="004E042F"/>
    <w:rsid w:val="004F0797"/>
    <w:rsid w:val="004F1783"/>
    <w:rsid w:val="00502611"/>
    <w:rsid w:val="00502620"/>
    <w:rsid w:val="00503A6D"/>
    <w:rsid w:val="00503C21"/>
    <w:rsid w:val="00504D96"/>
    <w:rsid w:val="0052249B"/>
    <w:rsid w:val="00531C81"/>
    <w:rsid w:val="00551CA7"/>
    <w:rsid w:val="00566A52"/>
    <w:rsid w:val="00586020"/>
    <w:rsid w:val="00592C87"/>
    <w:rsid w:val="005A19F1"/>
    <w:rsid w:val="005A5C7B"/>
    <w:rsid w:val="005A7EDA"/>
    <w:rsid w:val="005B41B0"/>
    <w:rsid w:val="005B6358"/>
    <w:rsid w:val="005D1AA2"/>
    <w:rsid w:val="005D2B30"/>
    <w:rsid w:val="005D6844"/>
    <w:rsid w:val="005D7BF6"/>
    <w:rsid w:val="005E17A2"/>
    <w:rsid w:val="005F6216"/>
    <w:rsid w:val="005F6C74"/>
    <w:rsid w:val="0061234C"/>
    <w:rsid w:val="00616BAB"/>
    <w:rsid w:val="00616CAF"/>
    <w:rsid w:val="00634E42"/>
    <w:rsid w:val="006819BE"/>
    <w:rsid w:val="0068666D"/>
    <w:rsid w:val="00694E2A"/>
    <w:rsid w:val="006A7788"/>
    <w:rsid w:val="006B5AF2"/>
    <w:rsid w:val="006C0F4A"/>
    <w:rsid w:val="006C5D7C"/>
    <w:rsid w:val="006D122F"/>
    <w:rsid w:val="006D3ABA"/>
    <w:rsid w:val="006E4160"/>
    <w:rsid w:val="007118AD"/>
    <w:rsid w:val="00712CD8"/>
    <w:rsid w:val="00715057"/>
    <w:rsid w:val="0071733B"/>
    <w:rsid w:val="00761028"/>
    <w:rsid w:val="0076467E"/>
    <w:rsid w:val="00766DFE"/>
    <w:rsid w:val="0077276D"/>
    <w:rsid w:val="00775F1B"/>
    <w:rsid w:val="00781AF8"/>
    <w:rsid w:val="00782286"/>
    <w:rsid w:val="007843A5"/>
    <w:rsid w:val="00791B7B"/>
    <w:rsid w:val="00796C9C"/>
    <w:rsid w:val="007A3B42"/>
    <w:rsid w:val="007B1B5A"/>
    <w:rsid w:val="007B54FD"/>
    <w:rsid w:val="007F1BDA"/>
    <w:rsid w:val="00806873"/>
    <w:rsid w:val="00807926"/>
    <w:rsid w:val="008272D6"/>
    <w:rsid w:val="00830057"/>
    <w:rsid w:val="008334DA"/>
    <w:rsid w:val="00835B32"/>
    <w:rsid w:val="008500DA"/>
    <w:rsid w:val="00856626"/>
    <w:rsid w:val="00862707"/>
    <w:rsid w:val="00870660"/>
    <w:rsid w:val="0087799F"/>
    <w:rsid w:val="00885FFA"/>
    <w:rsid w:val="008A6431"/>
    <w:rsid w:val="008C2A77"/>
    <w:rsid w:val="008F17CE"/>
    <w:rsid w:val="00905C79"/>
    <w:rsid w:val="00917577"/>
    <w:rsid w:val="00932EF3"/>
    <w:rsid w:val="00951E74"/>
    <w:rsid w:val="00953152"/>
    <w:rsid w:val="00965954"/>
    <w:rsid w:val="00975D51"/>
    <w:rsid w:val="00993550"/>
    <w:rsid w:val="009B0CFA"/>
    <w:rsid w:val="009B1DAE"/>
    <w:rsid w:val="009B2865"/>
    <w:rsid w:val="009C2473"/>
    <w:rsid w:val="009E36C0"/>
    <w:rsid w:val="009E3DC7"/>
    <w:rsid w:val="009F1269"/>
    <w:rsid w:val="00A06749"/>
    <w:rsid w:val="00A12F62"/>
    <w:rsid w:val="00A1427E"/>
    <w:rsid w:val="00A271F5"/>
    <w:rsid w:val="00A429C7"/>
    <w:rsid w:val="00A52AFC"/>
    <w:rsid w:val="00A54FFD"/>
    <w:rsid w:val="00A55B64"/>
    <w:rsid w:val="00A560A3"/>
    <w:rsid w:val="00A66C0C"/>
    <w:rsid w:val="00A747DB"/>
    <w:rsid w:val="00A766AC"/>
    <w:rsid w:val="00A825C5"/>
    <w:rsid w:val="00A97C24"/>
    <w:rsid w:val="00AA64B2"/>
    <w:rsid w:val="00AB1C37"/>
    <w:rsid w:val="00AC5B48"/>
    <w:rsid w:val="00AE4785"/>
    <w:rsid w:val="00AF0BD0"/>
    <w:rsid w:val="00B25986"/>
    <w:rsid w:val="00B2754C"/>
    <w:rsid w:val="00B30891"/>
    <w:rsid w:val="00B324B2"/>
    <w:rsid w:val="00B340DD"/>
    <w:rsid w:val="00B36B92"/>
    <w:rsid w:val="00B36DC7"/>
    <w:rsid w:val="00B50376"/>
    <w:rsid w:val="00B54822"/>
    <w:rsid w:val="00B55300"/>
    <w:rsid w:val="00B6054D"/>
    <w:rsid w:val="00B633D3"/>
    <w:rsid w:val="00B641BF"/>
    <w:rsid w:val="00B81501"/>
    <w:rsid w:val="00BA62C5"/>
    <w:rsid w:val="00BB5CB8"/>
    <w:rsid w:val="00BC6473"/>
    <w:rsid w:val="00BE499E"/>
    <w:rsid w:val="00BE7A3E"/>
    <w:rsid w:val="00C16B38"/>
    <w:rsid w:val="00C275E9"/>
    <w:rsid w:val="00C30581"/>
    <w:rsid w:val="00C3489B"/>
    <w:rsid w:val="00C56DAE"/>
    <w:rsid w:val="00C624AD"/>
    <w:rsid w:val="00C7414C"/>
    <w:rsid w:val="00C764FB"/>
    <w:rsid w:val="00C81A0D"/>
    <w:rsid w:val="00C90498"/>
    <w:rsid w:val="00C909B8"/>
    <w:rsid w:val="00C96AC9"/>
    <w:rsid w:val="00CA74F6"/>
    <w:rsid w:val="00CA77CC"/>
    <w:rsid w:val="00CB00A2"/>
    <w:rsid w:val="00CB3F2B"/>
    <w:rsid w:val="00CB7BAD"/>
    <w:rsid w:val="00CC7B4B"/>
    <w:rsid w:val="00CE6557"/>
    <w:rsid w:val="00CF1A6E"/>
    <w:rsid w:val="00CF7E47"/>
    <w:rsid w:val="00D05325"/>
    <w:rsid w:val="00D1257B"/>
    <w:rsid w:val="00D17F92"/>
    <w:rsid w:val="00D229DE"/>
    <w:rsid w:val="00D43696"/>
    <w:rsid w:val="00D44F80"/>
    <w:rsid w:val="00D56155"/>
    <w:rsid w:val="00D61180"/>
    <w:rsid w:val="00D709C6"/>
    <w:rsid w:val="00D74EA0"/>
    <w:rsid w:val="00D83683"/>
    <w:rsid w:val="00D848E4"/>
    <w:rsid w:val="00D874D8"/>
    <w:rsid w:val="00D875BB"/>
    <w:rsid w:val="00DA0A23"/>
    <w:rsid w:val="00DA31B5"/>
    <w:rsid w:val="00DB56B6"/>
    <w:rsid w:val="00DC31C0"/>
    <w:rsid w:val="00DC6CFC"/>
    <w:rsid w:val="00DC7215"/>
    <w:rsid w:val="00DE11C7"/>
    <w:rsid w:val="00DE5C66"/>
    <w:rsid w:val="00DE7629"/>
    <w:rsid w:val="00DF02C0"/>
    <w:rsid w:val="00DF3A86"/>
    <w:rsid w:val="00E04E86"/>
    <w:rsid w:val="00E135C9"/>
    <w:rsid w:val="00E1797F"/>
    <w:rsid w:val="00E35000"/>
    <w:rsid w:val="00E54747"/>
    <w:rsid w:val="00E92E83"/>
    <w:rsid w:val="00E95A0D"/>
    <w:rsid w:val="00E977A3"/>
    <w:rsid w:val="00EA11E9"/>
    <w:rsid w:val="00EA53CC"/>
    <w:rsid w:val="00EA5A7A"/>
    <w:rsid w:val="00EB6616"/>
    <w:rsid w:val="00EC0321"/>
    <w:rsid w:val="00EC1D66"/>
    <w:rsid w:val="00ED49A6"/>
    <w:rsid w:val="00EE3328"/>
    <w:rsid w:val="00EF2895"/>
    <w:rsid w:val="00EF5695"/>
    <w:rsid w:val="00F13D2D"/>
    <w:rsid w:val="00F16485"/>
    <w:rsid w:val="00F26758"/>
    <w:rsid w:val="00F30582"/>
    <w:rsid w:val="00F36490"/>
    <w:rsid w:val="00F418F8"/>
    <w:rsid w:val="00F41FAA"/>
    <w:rsid w:val="00F47667"/>
    <w:rsid w:val="00F62D54"/>
    <w:rsid w:val="00F764A0"/>
    <w:rsid w:val="00F82695"/>
    <w:rsid w:val="00F862BA"/>
    <w:rsid w:val="00F86617"/>
    <w:rsid w:val="00F907C8"/>
    <w:rsid w:val="00F94637"/>
    <w:rsid w:val="00FA1D5B"/>
    <w:rsid w:val="00FB2248"/>
    <w:rsid w:val="00FB3A55"/>
    <w:rsid w:val="00FD58D0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775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775F1B"/>
    <w:pPr>
      <w:suppressAutoHyphens/>
      <w:spacing w:after="0" w:line="100" w:lineRule="atLeast"/>
    </w:pPr>
    <w:rPr>
      <w:rFonts w:ascii="Calibri" w:eastAsia="Arial Unicode MS" w:hAnsi="Calibri" w:cs="font294"/>
      <w:color w:val="00000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775F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775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775F1B"/>
    <w:pPr>
      <w:suppressAutoHyphens/>
      <w:spacing w:after="0" w:line="100" w:lineRule="atLeast"/>
    </w:pPr>
    <w:rPr>
      <w:rFonts w:ascii="Calibri" w:eastAsia="Arial Unicode MS" w:hAnsi="Calibri" w:cs="font294"/>
      <w:color w:val="00000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775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tatianaday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pskov.ru/1sent10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bliopskov.ru/pskov138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materials/76443/staryi-novyi-god-ili-vasilev-vec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77B9-3C1E-45EB-A0D9-858660A5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7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54</cp:revision>
  <cp:lastPrinted>2022-06-28T07:23:00Z</cp:lastPrinted>
  <dcterms:created xsi:type="dcterms:W3CDTF">2021-07-23T06:31:00Z</dcterms:created>
  <dcterms:modified xsi:type="dcterms:W3CDTF">2022-08-24T05:20:00Z</dcterms:modified>
</cp:coreProperties>
</file>